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2E" w:rsidRDefault="0072752E" w:rsidP="007275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ЫПУСКНОЙ 2023</w:t>
      </w:r>
    </w:p>
    <w:p w:rsidR="003F102D" w:rsidRPr="0072752E" w:rsidRDefault="003F102D" w:rsidP="007275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A25F3" w:rsidRPr="00DE13E5" w:rsidRDefault="0072752E" w:rsidP="0072752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DE13E5" w:rsidRPr="00DE13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годня здесь м</w:t>
      </w:r>
      <w:r w:rsidR="00EA25F3" w:rsidRPr="00DE13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 в школу провожаем тех,</w:t>
      </w:r>
    </w:p>
    <w:p w:rsidR="00EA25F3" w:rsidRPr="00DE13E5" w:rsidRDefault="00EA25F3" w:rsidP="0072752E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E13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нам друзья дороже всех!</w:t>
      </w:r>
    </w:p>
    <w:p w:rsidR="00EA25F3" w:rsidRPr="00DE13E5" w:rsidRDefault="00EA25F3" w:rsidP="0072752E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E13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нам роднее всех на свете,</w:t>
      </w:r>
    </w:p>
    <w:p w:rsidR="00EA25F3" w:rsidRPr="00DE13E5" w:rsidRDefault="00EA25F3" w:rsidP="0072752E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ечно это Ваши…</w:t>
      </w:r>
    </w:p>
    <w:p w:rsidR="003F102D" w:rsidRDefault="003F102D" w:rsidP="00EA25F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A25F3" w:rsidRDefault="00EA25F3" w:rsidP="00EA25F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E1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и</w:t>
      </w:r>
      <w:r w:rsidR="00727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E13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Pr="00DE13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ти</w:t>
      </w:r>
    </w:p>
    <w:p w:rsidR="003F102D" w:rsidRDefault="003F102D" w:rsidP="00EA25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A25F3" w:rsidRDefault="0072752E" w:rsidP="00EA25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DE13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чень скоро здесь</w:t>
      </w:r>
      <w:r w:rsidR="00EA25F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аздник начнётся…</w:t>
      </w:r>
    </w:p>
    <w:p w:rsidR="00EA25F3" w:rsidRDefault="00EA25F3" w:rsidP="0072752E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прослезится, а кто улыбнётся.</w:t>
      </w:r>
    </w:p>
    <w:p w:rsidR="00EA25F3" w:rsidRDefault="00EA25F3" w:rsidP="0072752E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орей же встречайте виновников праздника:</w:t>
      </w:r>
    </w:p>
    <w:p w:rsidR="00EA25F3" w:rsidRDefault="00EA25F3" w:rsidP="0072752E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оих ненаглядных весёлых проказников</w:t>
      </w:r>
    </w:p>
    <w:p w:rsidR="00EA25F3" w:rsidRPr="00DE13E5" w:rsidRDefault="00EA25F3" w:rsidP="0072752E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ускников вы готовы встречать?</w:t>
      </w:r>
    </w:p>
    <w:p w:rsidR="003F102D" w:rsidRDefault="003F102D" w:rsidP="00EA25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A25F3" w:rsidRDefault="00EA25F3" w:rsidP="00EA25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E1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и</w:t>
      </w:r>
      <w:r w:rsidRPr="00DE13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</w:t>
      </w:r>
    </w:p>
    <w:p w:rsidR="003F102D" w:rsidRDefault="003F102D" w:rsidP="00F27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278F9" w:rsidRPr="00F278F9" w:rsidRDefault="0072752E" w:rsidP="00F278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DE13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278F9" w:rsidRPr="00F278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ворят, что каждый человек – это звезда.</w:t>
      </w:r>
    </w:p>
    <w:p w:rsidR="00F278F9" w:rsidRPr="00F278F9" w:rsidRDefault="00F278F9" w:rsidP="0072752E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78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 </w:t>
      </w:r>
      <w:r w:rsidR="007275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 нас в группе</w:t>
      </w:r>
      <w:r w:rsidRPr="00F278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 одна, а целое созвездие Талантов!</w:t>
      </w:r>
    </w:p>
    <w:p w:rsidR="00F278F9" w:rsidRPr="00F278F9" w:rsidRDefault="00F278F9" w:rsidP="0072752E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78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начинаем наш выпускной!</w:t>
      </w:r>
    </w:p>
    <w:p w:rsidR="00F278F9" w:rsidRPr="00F278F9" w:rsidRDefault="00F278F9" w:rsidP="0072752E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78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есь каждый будет яркой звездой!</w:t>
      </w:r>
    </w:p>
    <w:p w:rsidR="00F278F9" w:rsidRPr="00F278F9" w:rsidRDefault="00F278F9" w:rsidP="003F102D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78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 звездную дорожку приглашаются выпускники </w:t>
      </w:r>
      <w:r w:rsidR="007275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023 года</w:t>
      </w:r>
      <w:r w:rsidRPr="00F278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</w:t>
      </w:r>
    </w:p>
    <w:p w:rsidR="00F278F9" w:rsidRDefault="00F278F9" w:rsidP="0072752E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78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вайте поприветствуем наших выпускников.</w:t>
      </w:r>
    </w:p>
    <w:p w:rsidR="003F102D" w:rsidRPr="00F278F9" w:rsidRDefault="003F102D" w:rsidP="0072752E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A25F3" w:rsidRPr="00F278F9" w:rsidRDefault="00EA25F3" w:rsidP="00F27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78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, воспитатели объявляют детей</w:t>
      </w:r>
    </w:p>
    <w:p w:rsidR="00F278F9" w:rsidRPr="00B31684" w:rsidRDefault="00EA25F3" w:rsidP="00F278F9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B31684"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Танец </w:t>
      </w:r>
      <w:r w:rsidR="00547455" w:rsidRPr="00B31684"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«Звездный дождь» </w:t>
      </w:r>
    </w:p>
    <w:p w:rsidR="003F102D" w:rsidRPr="00F278F9" w:rsidRDefault="003F102D" w:rsidP="00F278F9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78F9" w:rsidRPr="00F278F9" w:rsidRDefault="0072752E" w:rsidP="00F278F9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DE13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278F9"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везды – это символ успеха,</w:t>
      </w:r>
    </w:p>
    <w:p w:rsidR="00F278F9" w:rsidRPr="00F278F9" w:rsidRDefault="00F278F9" w:rsidP="00F278F9">
      <w:pPr>
        <w:spacing w:after="0" w:line="240" w:lineRule="auto"/>
        <w:ind w:firstLine="127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имвол таланта, радости, смеха!</w:t>
      </w:r>
    </w:p>
    <w:p w:rsidR="00F278F9" w:rsidRPr="00F278F9" w:rsidRDefault="00F278F9" w:rsidP="00F278F9">
      <w:pPr>
        <w:spacing w:after="0" w:line="240" w:lineRule="auto"/>
        <w:ind w:firstLine="127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Люди, как звезды, тоже горят!</w:t>
      </w:r>
    </w:p>
    <w:p w:rsidR="00F278F9" w:rsidRPr="00F278F9" w:rsidRDefault="00F278F9" w:rsidP="00F278F9">
      <w:pPr>
        <w:spacing w:after="0" w:line="240" w:lineRule="auto"/>
        <w:ind w:firstLine="127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едаром сегодня такой звездопад!</w:t>
      </w:r>
    </w:p>
    <w:p w:rsidR="00F278F9" w:rsidRPr="00F278F9" w:rsidRDefault="00F278F9" w:rsidP="00F278F9">
      <w:pPr>
        <w:spacing w:after="0" w:line="240" w:lineRule="auto"/>
        <w:ind w:firstLine="127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ждый сегодня из вас звезда!</w:t>
      </w:r>
    </w:p>
    <w:p w:rsidR="00F278F9" w:rsidRPr="00F278F9" w:rsidRDefault="00F278F9" w:rsidP="00F278F9">
      <w:pPr>
        <w:spacing w:after="0" w:line="240" w:lineRule="auto"/>
        <w:ind w:firstLine="127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Любой позавидует - это да!</w:t>
      </w:r>
    </w:p>
    <w:p w:rsidR="00F278F9" w:rsidRDefault="00F278F9" w:rsidP="00F278F9">
      <w:pPr>
        <w:spacing w:after="0" w:line="240" w:lineRule="auto"/>
        <w:ind w:firstLine="127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правы те, кто говорят,</w:t>
      </w:r>
    </w:p>
    <w:p w:rsidR="0072752E" w:rsidRPr="00F278F9" w:rsidRDefault="0072752E" w:rsidP="00F278F9">
      <w:pPr>
        <w:spacing w:after="0" w:line="240" w:lineRule="auto"/>
        <w:ind w:firstLine="1276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752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звезд рождает детский сад!</w:t>
      </w:r>
    </w:p>
    <w:p w:rsidR="00D8273C" w:rsidRDefault="00D8273C" w:rsidP="00F278F9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78F9" w:rsidRPr="00F278F9" w:rsidRDefault="00F278F9" w:rsidP="00F278F9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 ребёнок: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или-были 2</w:t>
      </w: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0 ребят, все ходили в детский сад.</w:t>
      </w:r>
    </w:p>
    <w:p w:rsidR="00F278F9" w:rsidRPr="00F278F9" w:rsidRDefault="00F278F9" w:rsidP="00F278F9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 – ребенок очень шумный!</w:t>
      </w:r>
    </w:p>
    <w:p w:rsidR="00F278F9" w:rsidRPr="00F278F9" w:rsidRDefault="00F278F9" w:rsidP="00F278F9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ва – ребенок самый умный!</w:t>
      </w:r>
    </w:p>
    <w:p w:rsidR="00F278F9" w:rsidRPr="00F278F9" w:rsidRDefault="00F278F9" w:rsidP="00F278F9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ри – ребенок самый смелый, все успел, сказал и сделал!</w:t>
      </w:r>
    </w:p>
    <w:p w:rsidR="00F278F9" w:rsidRPr="00F278F9" w:rsidRDefault="00F278F9" w:rsidP="00F278F9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4,</w:t>
      </w:r>
      <w:r w:rsidR="0072752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 и 6</w:t>
      </w: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здесь талантливых не счесть!</w:t>
      </w:r>
    </w:p>
    <w:p w:rsidR="00F278F9" w:rsidRPr="00F278F9" w:rsidRDefault="00F278F9" w:rsidP="00F278F9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чему? Да потому! Объяснять не надо!</w:t>
      </w:r>
    </w:p>
    <w:p w:rsidR="00F278F9" w:rsidRPr="00F278F9" w:rsidRDefault="00F278F9" w:rsidP="0072752E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:</w:t>
      </w: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сто это дети из нашего детсада.</w:t>
      </w:r>
    </w:p>
    <w:p w:rsidR="00D8273C" w:rsidRDefault="00D8273C" w:rsidP="00F278F9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78F9" w:rsidRPr="00F278F9" w:rsidRDefault="00F278F9" w:rsidP="00F278F9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 ребёнок: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десь раскрыли в нас таланты. Мы певцы и музыканты,</w:t>
      </w:r>
    </w:p>
    <w:p w:rsidR="00D8273C" w:rsidRDefault="00F278F9" w:rsidP="00B31684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ы художники, танцоры, и немножечко актеры.</w:t>
      </w:r>
    </w:p>
    <w:p w:rsidR="00B31684" w:rsidRDefault="00B31684" w:rsidP="00B31684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1684" w:rsidRPr="00B31684" w:rsidRDefault="00B31684" w:rsidP="00B31684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78F9" w:rsidRPr="00F278F9" w:rsidRDefault="00AE6FBB" w:rsidP="00F278F9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2 </w:t>
      </w:r>
      <w:r w:rsidRPr="00F278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ёнок: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78F9"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здник для нас очень важный сегодня,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нь выпускной настает.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Жаль, что уходим из детского сада.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сенью школа нас ждет.</w:t>
      </w:r>
    </w:p>
    <w:p w:rsidR="00D8273C" w:rsidRDefault="00D8273C" w:rsidP="00F278F9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78F9" w:rsidRPr="00F278F9" w:rsidRDefault="00AE6FBB" w:rsidP="00F278F9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 </w:t>
      </w:r>
      <w:r w:rsidRPr="00F278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ёнок: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78F9"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колько лет мы сюда приходили.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колько слез пролилось здесь подчас.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десь впервые коленки мы били.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десь жалели, любили всех нас.</w:t>
      </w:r>
    </w:p>
    <w:p w:rsidR="00D8273C" w:rsidRDefault="00D8273C" w:rsidP="00F278F9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78F9" w:rsidRPr="00F278F9" w:rsidRDefault="00AE6FBB" w:rsidP="00F278F9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 </w:t>
      </w:r>
      <w:r w:rsidRPr="00F278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ёнок: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78F9"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ы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шли в детский сад малышами,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аже ложку держать не могли.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теперь вы все видите сами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умнели мы здесь, подросли.</w:t>
      </w:r>
    </w:p>
    <w:p w:rsidR="00D8273C" w:rsidRDefault="00D8273C" w:rsidP="00F278F9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78F9" w:rsidRPr="00F278F9" w:rsidRDefault="00AE6FBB" w:rsidP="00F278F9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 </w:t>
      </w:r>
      <w:r w:rsidRPr="00F278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ёнок: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78F9"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о саде говорить?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Хорошо здесь было жить.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с встречал как дом родной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Летом, осенью, зимой</w:t>
      </w:r>
    </w:p>
    <w:p w:rsidR="00D8273C" w:rsidRDefault="00D8273C" w:rsidP="00F278F9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78F9" w:rsidRPr="00F278F9" w:rsidRDefault="00AE6FBB" w:rsidP="00F278F9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 </w:t>
      </w:r>
      <w:r w:rsidRPr="00F278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ёнок: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78F9"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ти стены нас сдружили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али радость и тепло.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ы считаем, в самом деле,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 садом нам так повезло!</w:t>
      </w:r>
    </w:p>
    <w:p w:rsidR="00D8273C" w:rsidRDefault="00D8273C" w:rsidP="00F278F9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78F9" w:rsidRPr="00F278F9" w:rsidRDefault="00AE6FBB" w:rsidP="00F278F9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7 </w:t>
      </w:r>
      <w:r w:rsidRPr="00F278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ёнок: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78F9"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саду запаслись мы здоровьем и силой,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ы научились работу любить.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кажем же саду за это «спасибо»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обещаем - его не забыть.</w:t>
      </w:r>
    </w:p>
    <w:p w:rsidR="00D8273C" w:rsidRDefault="00D8273C" w:rsidP="00F278F9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78F9" w:rsidRPr="00F278F9" w:rsidRDefault="00AE6FBB" w:rsidP="00F278F9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8 </w:t>
      </w:r>
      <w:r w:rsidRPr="00F278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ёнок: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78F9"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школу раньше мы играли,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воклашкам подражали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теперь уже и сами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нем мы учениками!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ы с наукой школьной сладим,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Хоть и труден первый класс!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м не страшно - детский садик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готовил к школе нас!</w:t>
      </w:r>
    </w:p>
    <w:p w:rsidR="00D8273C" w:rsidRDefault="00D8273C" w:rsidP="00F278F9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78F9" w:rsidRPr="00F278F9" w:rsidRDefault="00AE6FBB" w:rsidP="00F278F9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9 </w:t>
      </w:r>
      <w:r w:rsidRPr="00F278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ёнок: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78F9"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летаем мы сегодня,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вно птицы из гнезда.</w:t>
      </w:r>
    </w:p>
    <w:p w:rsid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Жаль, приходится прощаться</w:t>
      </w:r>
    </w:p>
    <w:p w:rsidR="00B31684" w:rsidRPr="00F278F9" w:rsidRDefault="00B31684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3168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 детским садом навсегда.</w:t>
      </w:r>
    </w:p>
    <w:p w:rsidR="00D8273C" w:rsidRDefault="00D8273C" w:rsidP="00F278F9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78F9" w:rsidRPr="00F278F9" w:rsidRDefault="00AE6FBB" w:rsidP="00F278F9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F278F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бёнок: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78F9"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сегодня в день прощальный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ы не станем унывать.</w:t>
      </w:r>
    </w:p>
    <w:p w:rsidR="00F278F9" w:rsidRPr="00F278F9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ский сад наш будем долго</w:t>
      </w:r>
    </w:p>
    <w:p w:rsidR="00547455" w:rsidRDefault="00F278F9" w:rsidP="00AE6FBB">
      <w:pPr>
        <w:spacing w:after="0" w:line="240" w:lineRule="auto"/>
        <w:ind w:firstLine="1418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брым словом вспоминать</w:t>
      </w:r>
      <w:r w:rsidR="00547455" w:rsidRPr="00F278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E6FBB" w:rsidRPr="00B31684" w:rsidRDefault="00AE6FBB" w:rsidP="00AE6FBB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B31684"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Песня «</w:t>
      </w:r>
      <w:r w:rsidR="00B31684" w:rsidRPr="00B31684"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 Добрый час</w:t>
      </w:r>
      <w:r w:rsidRPr="00B31684"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» </w:t>
      </w:r>
    </w:p>
    <w:p w:rsidR="00D8273C" w:rsidRDefault="00D8273C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E6FBB" w:rsidRPr="00AE6FBB" w:rsidRDefault="0072752E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="00AE6FBB"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-то в нашу дверь стучится и войти сюда боится,</w:t>
      </w:r>
    </w:p>
    <w:p w:rsidR="00AE6FBB" w:rsidRPr="00AE6FBB" w:rsidRDefault="00AE6FBB" w:rsidP="0072752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сти к нам сюда спешат и поздравить нас хотят.</w:t>
      </w:r>
    </w:p>
    <w:p w:rsidR="00AE6FBB" w:rsidRPr="00AE6FBB" w:rsidRDefault="00AE6FBB" w:rsidP="0072752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стречайте гостей, к вам на праздник спешат</w:t>
      </w:r>
    </w:p>
    <w:p w:rsidR="00AE6FBB" w:rsidRPr="00AE6FBB" w:rsidRDefault="00AE6FBB" w:rsidP="0072752E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зья ваши младшие, пора их встречать!»</w:t>
      </w:r>
    </w:p>
    <w:p w:rsidR="00D8273C" w:rsidRDefault="00D8273C" w:rsidP="006B270A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B270A" w:rsidRPr="00F278F9" w:rsidRDefault="00D11773" w:rsidP="006B270A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</w:t>
      </w:r>
      <w:r w:rsidR="006B270A" w:rsidRPr="00F278F9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6B270A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Топ, топ, топает малыш</w:t>
      </w:r>
      <w:r w:rsidR="006B270A" w:rsidRPr="00F278F9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</w:p>
    <w:p w:rsidR="00AE6FBB" w:rsidRPr="006B270A" w:rsidRDefault="00AE6FBB" w:rsidP="006B2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B270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од музыку заходят дети</w:t>
      </w:r>
      <w:r w:rsidR="006B270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proofErr w:type="spellStart"/>
      <w:r w:rsidR="006B270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л.группы</w:t>
      </w:r>
      <w:r w:rsidRPr="006B270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-звёздочки</w:t>
      </w:r>
      <w:proofErr w:type="spellEnd"/>
      <w:r w:rsidRPr="006B270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с ободками на головах.</w:t>
      </w:r>
    </w:p>
    <w:p w:rsidR="00D8273C" w:rsidRDefault="00D8273C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E6FBB" w:rsidRPr="00AE6FBB" w:rsidRDefault="0072752E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="00AE6FBB"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откуда появились? Может, с неба вы свалились?</w:t>
      </w:r>
    </w:p>
    <w:p w:rsidR="00D8273C" w:rsidRDefault="00D8273C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E6FBB" w:rsidRPr="00AE6FBB" w:rsidRDefault="00AE6FBB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7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 ребенок:</w:t>
      </w: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звёздочки не небесные, а домашние…</w:t>
      </w:r>
    </w:p>
    <w:p w:rsidR="00D8273C" w:rsidRDefault="00D8273C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E6FBB" w:rsidRPr="00AE6FBB" w:rsidRDefault="0072752E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="00AE6FBB"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чего не понимаю, звёзд домашних не бывает!</w:t>
      </w:r>
    </w:p>
    <w:p w:rsidR="00D8273C" w:rsidRDefault="00D8273C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E6FBB" w:rsidRPr="00AE6FBB" w:rsidRDefault="006B270A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="00AE6FBB" w:rsidRPr="006B27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ебенок:</w:t>
      </w:r>
      <w:r w:rsidR="00AE6FBB"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ясним, и все поймут.</w:t>
      </w:r>
    </w:p>
    <w:p w:rsidR="00AE6FBB" w:rsidRPr="00AE6FBB" w:rsidRDefault="00AE6FBB" w:rsidP="006B270A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папы, наши мамы</w:t>
      </w:r>
    </w:p>
    <w:p w:rsidR="00AE6FBB" w:rsidRPr="00AE6FBB" w:rsidRDefault="00AE6FBB" w:rsidP="006B270A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ёздочками нас зовут</w:t>
      </w:r>
    </w:p>
    <w:p w:rsidR="00AE6FBB" w:rsidRPr="00AE6FBB" w:rsidRDefault="00AE6FBB" w:rsidP="006B270A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от детей дом становится светлей!</w:t>
      </w:r>
    </w:p>
    <w:p w:rsidR="00D8273C" w:rsidRDefault="00D8273C" w:rsidP="00AB36B7">
      <w:pPr>
        <w:shd w:val="clear" w:color="auto" w:fill="FFFFFF"/>
        <w:tabs>
          <w:tab w:val="left" w:pos="10762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E6FBB" w:rsidRPr="006B270A" w:rsidRDefault="0072752E" w:rsidP="00AB36B7">
      <w:pPr>
        <w:shd w:val="clear" w:color="auto" w:fill="FFFFFF"/>
        <w:tabs>
          <w:tab w:val="left" w:pos="10762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="00AE6FBB"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но что! Вы, наверно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ишли поздравить и проводить </w:t>
      </w:r>
      <w:r w:rsidR="00AE6FBB"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х выпускников?</w:t>
      </w:r>
    </w:p>
    <w:p w:rsidR="00D8273C" w:rsidRDefault="00D8273C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E6FBB" w:rsidRPr="00AE6FBB" w:rsidRDefault="00AE6FBB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7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="006B27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6B27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:</w:t>
      </w: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 выпускной мы все собрались,</w:t>
      </w:r>
    </w:p>
    <w:p w:rsidR="00AE6FBB" w:rsidRPr="00AE6FBB" w:rsidRDefault="00AE6FBB" w:rsidP="006B270A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не пускали, но мы прорвались!</w:t>
      </w:r>
    </w:p>
    <w:p w:rsidR="00AE6FBB" w:rsidRPr="00AE6FBB" w:rsidRDefault="00AE6FBB" w:rsidP="006B270A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ели мы платья, и щёчки умыли,</w:t>
      </w:r>
    </w:p>
    <w:p w:rsidR="00AE6FBB" w:rsidRPr="00AE6FBB" w:rsidRDefault="00AE6FBB" w:rsidP="006B270A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выми стали, и к вам поспешили</w:t>
      </w:r>
    </w:p>
    <w:p w:rsidR="00D8273C" w:rsidRDefault="00D8273C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E6FBB" w:rsidRPr="00AE6FBB" w:rsidRDefault="00AE6FBB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531E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531E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:</w:t>
      </w: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желаем, чтобы в школе</w:t>
      </w:r>
    </w:p>
    <w:p w:rsidR="00AE6FBB" w:rsidRPr="00AE6FBB" w:rsidRDefault="00AE6FBB" w:rsidP="00531E28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учились все на </w:t>
      </w:r>
      <w:r w:rsidRPr="00AE6F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ять»</w:t>
      </w: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E6FBB" w:rsidRPr="00AE6FBB" w:rsidRDefault="00AE6FBB" w:rsidP="00531E28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, конечно, </w:t>
      </w:r>
      <w:r w:rsid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елаем</w:t>
      </w:r>
    </w:p>
    <w:p w:rsidR="00AE6FBB" w:rsidRPr="00AE6FBB" w:rsidRDefault="00AE6FBB" w:rsidP="00531E28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ский </w:t>
      </w:r>
      <w:r w:rsid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 не забывать</w:t>
      </w:r>
      <w:r w:rsidR="0053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8273C" w:rsidRDefault="00D8273C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E6FBB" w:rsidRPr="00AE6FBB" w:rsidRDefault="00AE6FBB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 w:rsidR="00531E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531E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:</w:t>
      </w: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ходите в школу? Ну что ж, до свиданья!</w:t>
      </w:r>
    </w:p>
    <w:p w:rsidR="00AE6FBB" w:rsidRPr="00AE6FBB" w:rsidRDefault="00AE6FBB" w:rsidP="00531E28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арим </w:t>
      </w:r>
      <w:r w:rsid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у</w:t>
      </w: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на прощанье</w:t>
      </w:r>
    </w:p>
    <w:p w:rsidR="00AE6FBB" w:rsidRPr="00AE6FBB" w:rsidRDefault="00531E28" w:rsidP="00531E28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подскаже</w:t>
      </w:r>
      <w:r w:rsidR="00AE6FBB"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звёздо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</w:t>
      </w:r>
      <w:r w:rsidR="00AE6FBB"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м вам верный путь,</w:t>
      </w:r>
    </w:p>
    <w:p w:rsidR="00AE6FBB" w:rsidRPr="00AE6FBB" w:rsidRDefault="00AE6FBB" w:rsidP="00531E28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еводную Звезду взять не позабудь!</w:t>
      </w:r>
    </w:p>
    <w:p w:rsidR="00D8273C" w:rsidRDefault="00D8273C" w:rsidP="00AB36B7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E6FBB" w:rsidRPr="00AE6FBB" w:rsidRDefault="0072752E" w:rsidP="00AB36B7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="00AE6FBB"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спасибо вам, гости дорогие, нашим ре</w:t>
      </w:r>
      <w:r w:rsid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ятам действительно, очень нужна</w:t>
      </w:r>
      <w:r w:rsidR="00AE6FBB"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еводная </w:t>
      </w:r>
      <w:r w:rsidR="00AB36B7"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а</w:t>
      </w:r>
      <w:r w:rsidR="00AE6FBB"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8273C" w:rsidRDefault="00D8273C" w:rsidP="00531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AE6FBB" w:rsidRDefault="00AE6FBB" w:rsidP="00531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2752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Ребята отдают </w:t>
      </w:r>
      <w:r w:rsidR="00AB36B7" w:rsidRPr="0072752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везду</w:t>
      </w:r>
      <w:r w:rsidRPr="0072752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ведущему.</w:t>
      </w:r>
    </w:p>
    <w:p w:rsidR="00D8273C" w:rsidRPr="0072752E" w:rsidRDefault="00D8273C" w:rsidP="00531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31E28" w:rsidRDefault="00AE6FBB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5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 малышей:</w:t>
      </w: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волнуются, устали ждать, </w:t>
      </w:r>
    </w:p>
    <w:p w:rsidR="00AE6FBB" w:rsidRPr="00AE6FBB" w:rsidRDefault="00531E28" w:rsidP="00531E28">
      <w:pPr>
        <w:shd w:val="clear" w:color="auto" w:fill="FFFFFF"/>
        <w:spacing w:after="0" w:line="240" w:lineRule="auto"/>
        <w:ind w:firstLine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AE6FBB"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 хотят скорее для вас потанцевать.</w:t>
      </w:r>
    </w:p>
    <w:p w:rsidR="00D8273C" w:rsidRDefault="00D8273C" w:rsidP="00531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AE6FBB" w:rsidRPr="009D5EC0" w:rsidRDefault="00AE6FBB" w:rsidP="00531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D5EC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Танец:</w:t>
      </w:r>
      <w:r w:rsidR="00D11773" w:rsidRPr="009D5EC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Pr="009D5EC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lang w:eastAsia="ru-RU"/>
        </w:rPr>
        <w:t>«</w:t>
      </w:r>
      <w:r w:rsidR="009D5EC0" w:rsidRPr="009D5EC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lang w:eastAsia="ru-RU"/>
        </w:rPr>
        <w:t>Дорогие малыши, мы вам рады от души</w:t>
      </w:r>
      <w:r w:rsidRPr="009D5EC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lang w:eastAsia="ru-RU"/>
        </w:rPr>
        <w:t>»</w:t>
      </w:r>
    </w:p>
    <w:p w:rsidR="00D8273C" w:rsidRDefault="00D8273C" w:rsidP="00AB36B7">
      <w:pPr>
        <w:shd w:val="clear" w:color="auto" w:fill="FFFFFF"/>
        <w:spacing w:after="0" w:line="240" w:lineRule="auto"/>
        <w:ind w:left="1276"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31E28" w:rsidRDefault="0072752E" w:rsidP="00AB36B7">
      <w:pPr>
        <w:shd w:val="clear" w:color="auto" w:fill="FFFFFF"/>
        <w:spacing w:after="0" w:line="240" w:lineRule="auto"/>
        <w:ind w:left="1276" w:hanging="12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="00AE6FBB"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и вам, ребята, за ваше поздравление и подарки. На память о</w:t>
      </w:r>
      <w:r w:rsid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 этой встрече - вам сюрприз… </w:t>
      </w:r>
    </w:p>
    <w:p w:rsidR="00D8273C" w:rsidRDefault="00D8273C" w:rsidP="00727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D8273C" w:rsidRDefault="00D8273C" w:rsidP="00727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</w:t>
      </w:r>
      <w:r w:rsidR="00AE6FBB" w:rsidRPr="00531E2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ручают ребятам подарки и воздушные шарики</w:t>
      </w:r>
    </w:p>
    <w:p w:rsidR="00531E28" w:rsidRDefault="00D8273C" w:rsidP="00727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</w:t>
      </w:r>
      <w:r w:rsidR="00531E28" w:rsidRPr="00531E2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лыши</w:t>
      </w:r>
      <w:r w:rsidR="00AE6FBB" w:rsidRPr="00531E2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уходят</w:t>
      </w:r>
    </w:p>
    <w:p w:rsidR="00D8273C" w:rsidRPr="0072752E" w:rsidRDefault="00D8273C" w:rsidP="00727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531E28" w:rsidRPr="00531E28" w:rsidRDefault="0072752E" w:rsidP="00531E28">
      <w:pPr>
        <w:shd w:val="clear" w:color="auto" w:fill="FFFFFF"/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</w:rPr>
      </w:pPr>
      <w:r w:rsidRPr="00727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="00531E28" w:rsidRPr="0053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ими малышами встретились в саду мы с вами. </w:t>
      </w:r>
      <w:r w:rsidR="00531E28" w:rsidRPr="00531E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1E28" w:rsidRPr="0053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тут годы шли, вы немножко подросли: </w:t>
      </w:r>
      <w:r w:rsidR="00531E28" w:rsidRPr="00531E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1E28" w:rsidRPr="0053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шалили, и кричали, дружно праздники встречали. </w:t>
      </w:r>
      <w:r w:rsidR="00531E28" w:rsidRPr="00531E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1E28" w:rsidRPr="00531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 пели от души. Ах, как были хороши. </w:t>
      </w:r>
    </w:p>
    <w:p w:rsidR="00D8273C" w:rsidRDefault="00D8273C" w:rsidP="00531E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31E28" w:rsidRPr="00B31684" w:rsidRDefault="00531E28" w:rsidP="00531E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B3168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есня «Сашка плюс Наташка»</w:t>
      </w:r>
    </w:p>
    <w:p w:rsidR="00D8273C" w:rsidRPr="00531E28" w:rsidRDefault="00D8273C" w:rsidP="00531E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31E28" w:rsidRPr="00531E28" w:rsidRDefault="00AB36B7" w:rsidP="00AB36B7">
      <w:pPr>
        <w:shd w:val="clear" w:color="auto" w:fill="FFFFFF"/>
        <w:spacing w:after="0" w:line="240" w:lineRule="auto"/>
        <w:ind w:left="1276" w:hanging="12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3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="00AE6FBB"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летит время, незаметно наши дети подрастают, и у каждого из них есть свои желания и мечты.</w:t>
      </w:r>
    </w:p>
    <w:p w:rsidR="00D8273C" w:rsidRDefault="00D8273C" w:rsidP="00023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531E28" w:rsidRDefault="00531E28" w:rsidP="00023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232B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ценка «Мечты детей»</w:t>
      </w:r>
    </w:p>
    <w:p w:rsidR="00D8273C" w:rsidRPr="000232BD" w:rsidRDefault="00D8273C" w:rsidP="00023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31E28" w:rsidRPr="00531E28" w:rsidRDefault="000232BD" w:rsidP="00023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 </w:t>
      </w:r>
      <w:r w:rsidRPr="00531E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:</w:t>
      </w: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1E28"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растут года, будет мне семнадцать.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м работать мне тогда? Чем мне заниматься?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йти мне в этой жизни,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верный лучший путь,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игде мне не споткнуться,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 него мне не свернуть?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одскажет, кто научит?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м же нам работать лучше?</w:t>
      </w:r>
    </w:p>
    <w:p w:rsid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книги я читать, к знаниям стремиться,</w:t>
      </w:r>
    </w:p>
    <w:p w:rsidR="00B31684" w:rsidRPr="00531E28" w:rsidRDefault="00B31684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3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очень умным стать, ездить за гран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8273C" w:rsidRDefault="00D8273C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31E28" w:rsidRPr="00531E28" w:rsidRDefault="000232BD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 </w:t>
      </w:r>
      <w:r w:rsidRPr="00531E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:</w:t>
      </w: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1E28"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игархом буду я,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меня научат!</w:t>
      </w:r>
    </w:p>
    <w:p w:rsid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е шубу я куплю,</w:t>
      </w:r>
    </w:p>
    <w:p w:rsidR="00B31684" w:rsidRPr="00531E28" w:rsidRDefault="00B31684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е - "Джип" покруче!</w:t>
      </w:r>
    </w:p>
    <w:p w:rsidR="00D8273C" w:rsidRDefault="00D8273C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31E28" w:rsidRPr="00531E28" w:rsidRDefault="000232BD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3 </w:t>
      </w:r>
      <w:r w:rsidRPr="00531E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:</w:t>
      </w: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1E28"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игархом? Хорошо! А моделью - лучше!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казах быть хочу,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меня научат!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-очень стать хочу топ-моделью броской.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бабуля говорит, что они все </w:t>
      </w:r>
      <w:r w:rsidRPr="00531E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лоские»</w:t>
      </w: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8273C" w:rsidRDefault="00D8273C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31E28" w:rsidRPr="00531E28" w:rsidRDefault="000232BD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4 </w:t>
      </w:r>
      <w:r w:rsidRPr="00531E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:</w:t>
      </w: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1E28"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модель, ну что такого?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ашла ты в ней крутого?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дамся в президенты,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получать презенты,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ною буду управлять,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зарплаты прибавлять!</w:t>
      </w:r>
    </w:p>
    <w:p w:rsidR="00D8273C" w:rsidRDefault="00D8273C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31E28" w:rsidRPr="00531E28" w:rsidRDefault="000232BD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5 </w:t>
      </w:r>
      <w:r w:rsidRPr="00531E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:</w:t>
      </w: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1E28"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идентом - хорошо, а я пойду в банкиры!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деньги делать я, как могут все факиры.</w:t>
      </w:r>
    </w:p>
    <w:p w:rsid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нк мой будет процветать,</w:t>
      </w:r>
    </w:p>
    <w:p w:rsidR="00B31684" w:rsidRPr="00531E28" w:rsidRDefault="00B31684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роценты всем давать!</w:t>
      </w:r>
    </w:p>
    <w:p w:rsidR="00D8273C" w:rsidRDefault="00D8273C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31E28" w:rsidRPr="00531E28" w:rsidRDefault="000232BD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6 </w:t>
      </w:r>
      <w:r w:rsidRPr="00531E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:</w:t>
      </w: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1E28"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ый модный </w:t>
      </w:r>
      <w:proofErr w:type="spellStart"/>
      <w:r w:rsidR="00531E28"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п-салон</w:t>
      </w:r>
      <w:proofErr w:type="spellEnd"/>
      <w:r w:rsidR="00531E28"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открою здесь в саду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о мне со всех сторон воспитатели пойдут.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ияж и маникюр, и причёски – высший класс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тилистом модным стану, позабочусь я о вас.</w:t>
      </w:r>
    </w:p>
    <w:p w:rsidR="00D8273C" w:rsidRDefault="00D8273C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31E28" w:rsidRPr="00531E28" w:rsidRDefault="000232BD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7 </w:t>
      </w:r>
      <w:r w:rsidRPr="00531E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:</w:t>
      </w: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1E28"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стать мне депутатом,</w:t>
      </w:r>
    </w:p>
    <w:p w:rsidR="00531E28" w:rsidRPr="00531E28" w:rsidRDefault="000232BD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531E28"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не каждый может быть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ездить я с мигалкой</w:t>
      </w:r>
    </w:p>
    <w:p w:rsidR="00531E28" w:rsidRPr="00531E28" w:rsidRDefault="00531E28" w:rsidP="000232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юджет на всех делить.</w:t>
      </w:r>
    </w:p>
    <w:p w:rsidR="00D8273C" w:rsidRDefault="00D8273C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31E28" w:rsidRPr="00531E28" w:rsidRDefault="000232BD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8 </w:t>
      </w:r>
      <w:r w:rsidRPr="00531E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:</w:t>
      </w:r>
      <w:r w:rsidRPr="00AE6F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1E28"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меня мечтает мама,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а, бабушка, друзья…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парень я упрямый –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даваться им нельзя.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дают советы</w:t>
      </w:r>
      <w:r w:rsidR="0002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наперебой.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мотря на это,</w:t>
      </w:r>
      <w:r w:rsidR="000232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я самим собой!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хочу быть просто</w:t>
      </w:r>
      <w:r w:rsidR="000232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им человеком,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в ногу весело</w:t>
      </w:r>
      <w:r w:rsidR="0002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ать мне с наступившим веком!</w:t>
      </w:r>
    </w:p>
    <w:p w:rsidR="00D8273C" w:rsidRDefault="00D8273C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31E28" w:rsidRPr="00531E28" w:rsidRDefault="000232BD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7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9 ребенок:</w:t>
      </w:r>
      <w:r w:rsidRPr="000232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1E28"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уют вас ребята,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слава и зарплата.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меня своя мечта, в ней простая красота.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хочу стать педагогом, пусть все удивляются.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с детсада и со школы, всё и начинается!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шом в детсад приходят и артистка и банкир,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себя находят, чтобы покорить весь мир!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почётнее работы! Нет профессии нужней,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день дарить заботу - Что же может быть важней!</w:t>
      </w:r>
    </w:p>
    <w:p w:rsidR="00D8273C" w:rsidRDefault="00D8273C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31E28" w:rsidRPr="00531E28" w:rsidRDefault="00D11773" w:rsidP="005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е</w:t>
      </w:r>
      <w:r w:rsidRPr="00D117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232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1E28"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рофессии прекрасны, все профессии важны,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м мы, что наши руки будут Родине нужны.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а 100 процентов ты конечно же права,</w:t>
      </w:r>
    </w:p>
    <w:p w:rsidR="00531E28" w:rsidRPr="00531E28" w:rsidRDefault="00531E28" w:rsidP="00D117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имаем мы теперь, детский сад - всему глава!</w:t>
      </w:r>
    </w:p>
    <w:p w:rsidR="00D8273C" w:rsidRDefault="00D8273C" w:rsidP="00AB36B7">
      <w:pPr>
        <w:shd w:val="clear" w:color="auto" w:fill="FFFFFF"/>
        <w:spacing w:after="0" w:line="240" w:lineRule="auto"/>
        <w:ind w:left="1276" w:hanging="1276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31E28" w:rsidRPr="00531E28" w:rsidRDefault="00AB36B7" w:rsidP="00AB36B7">
      <w:pPr>
        <w:shd w:val="clear" w:color="auto" w:fill="FFFFFF"/>
        <w:spacing w:after="0" w:line="240" w:lineRule="auto"/>
        <w:ind w:left="127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6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ий: </w:t>
      </w:r>
      <w:r w:rsidR="00531E28" w:rsidRPr="00531E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родители, теперь вы узнали о чём мечтают ваши дети, запомните это, а потом, через много лет, вспомни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8273C" w:rsidRDefault="00D8273C" w:rsidP="00D11773">
      <w:pPr>
        <w:pStyle w:val="a8"/>
        <w:ind w:left="1276" w:hanging="127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31E28" w:rsidRPr="00D11773" w:rsidRDefault="00D11773" w:rsidP="00D11773">
      <w:pPr>
        <w:pStyle w:val="a8"/>
        <w:ind w:left="1276" w:hanging="127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бёнок: </w:t>
      </w:r>
      <w:r w:rsidR="00531E28" w:rsidRPr="00531E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 такое </w:t>
      </w:r>
      <w:r w:rsidR="00AB36B7" w:rsidRPr="00531E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вёзды?</w:t>
      </w:r>
      <w:r w:rsidR="00AB36B7" w:rsidRPr="00531E28">
        <w:rPr>
          <w:rFonts w:ascii="Times New Roman" w:hAnsi="Times New Roman" w:cs="Times New Roman"/>
          <w:sz w:val="28"/>
          <w:szCs w:val="28"/>
          <w:lang w:eastAsia="ru-RU"/>
        </w:rPr>
        <w:t xml:space="preserve"> Если</w:t>
      </w:r>
      <w:r w:rsidR="00531E28" w:rsidRPr="00531E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росят вас -</w:t>
      </w:r>
      <w:r w:rsidR="00531E28" w:rsidRPr="00531E2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31E28" w:rsidRPr="00531E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вечайте смело: раскалённый газ.</w:t>
      </w:r>
      <w:r w:rsidR="00531E28" w:rsidRPr="00531E2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31E28" w:rsidRPr="00531E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ещё добавьте, что притом всегда</w:t>
      </w:r>
      <w:r w:rsidR="00531E28" w:rsidRPr="00531E2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31E28" w:rsidRPr="00531E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дерный реактор – каждая звезда!</w:t>
      </w:r>
    </w:p>
    <w:p w:rsidR="00D8273C" w:rsidRDefault="00D8273C" w:rsidP="00D11773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1773" w:rsidRPr="009D5EC0" w:rsidRDefault="009D5EC0" w:rsidP="00D11773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9D5EC0"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Танец</w:t>
      </w:r>
      <w:r w:rsidR="00D11773" w:rsidRPr="009D5EC0"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«</w:t>
      </w:r>
      <w:r w:rsidRPr="009D5EC0"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ы лучшие</w:t>
      </w:r>
      <w:r w:rsidR="00D11773" w:rsidRPr="009D5EC0"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» </w:t>
      </w:r>
    </w:p>
    <w:p w:rsidR="00D008D9" w:rsidRPr="00D008D9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ебёнок: 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с в садик провожал? Ну, а вечером встречал?</w:t>
      </w:r>
    </w:p>
    <w:p w:rsidR="00D008D9" w:rsidRPr="00D008D9" w:rsidRDefault="00D008D9" w:rsidP="00D8273C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</w:t>
      </w:r>
      <w:r w:rsidR="00D8273C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скажут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не наугад,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ные мамы звездных ребят! </w:t>
      </w:r>
    </w:p>
    <w:p w:rsidR="00D8273C" w:rsidRDefault="00D8273C" w:rsidP="00D00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008D9" w:rsidRDefault="00D008D9" w:rsidP="00D00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ьчики выходят со своими мамами</w:t>
      </w:r>
    </w:p>
    <w:p w:rsidR="00D8273C" w:rsidRPr="00D008D9" w:rsidRDefault="00D8273C" w:rsidP="00D008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008D9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="00AB36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: </w:t>
      </w:r>
      <w:r w:rsidR="00AB36B7" w:rsidRPr="00AB36B7">
        <w:rPr>
          <w:rFonts w:ascii="Times New Roman" w:hAnsi="Times New Roman" w:cs="Times New Roman"/>
          <w:bCs/>
          <w:sz w:val="28"/>
          <w:szCs w:val="28"/>
          <w:lang w:eastAsia="ru-RU"/>
        </w:rPr>
        <w:t>Мамочка</w:t>
      </w:r>
      <w:r w:rsidRPr="00AB3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тебя я любл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08D9" w:rsidRPr="00D008D9" w:rsidRDefault="00D112B4" w:rsidP="00D008D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се это тебя благодарю,</w:t>
      </w:r>
    </w:p>
    <w:p w:rsidR="00D008D9" w:rsidRDefault="00D008D9" w:rsidP="00D008D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хлопоты и за стар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08D9" w:rsidRPr="00D008D9" w:rsidRDefault="00D112B4" w:rsidP="00D008D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ое воспитание.</w:t>
      </w:r>
    </w:p>
    <w:p w:rsidR="00D8273C" w:rsidRDefault="00D8273C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8D9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а 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proofErr w:type="gramStart"/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м</w:t>
      </w:r>
      <w:proofErr w:type="gramEnd"/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стным, сыночек, р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08D9" w:rsidRPr="00D008D9" w:rsidRDefault="00D112B4" w:rsidP="00D112B4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ойся невзгод и преград на пути.</w:t>
      </w:r>
    </w:p>
    <w:p w:rsidR="00D008D9" w:rsidRDefault="00D008D9" w:rsidP="00D112B4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тебе мой хороший родной,</w:t>
      </w:r>
    </w:p>
    <w:p w:rsidR="00D008D9" w:rsidRPr="00D008D9" w:rsidRDefault="00D112B4" w:rsidP="00D112B4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будет удача и радость горой.</w:t>
      </w:r>
    </w:p>
    <w:p w:rsidR="00D8273C" w:rsidRDefault="00D8273C" w:rsidP="00D008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112B4" w:rsidRDefault="00D112B4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бёнок 2: 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ласку и нежность тебя так люблю я, </w:t>
      </w:r>
    </w:p>
    <w:p w:rsidR="00D008D9" w:rsidRPr="00D008D9" w:rsidRDefault="00D112B4" w:rsidP="00D112B4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 дорогая, родная мамуля. </w:t>
      </w:r>
    </w:p>
    <w:p w:rsidR="00D112B4" w:rsidRDefault="00D008D9" w:rsidP="00D112B4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не боишься меня баловать, </w:t>
      </w:r>
    </w:p>
    <w:p w:rsidR="00D008D9" w:rsidRPr="00D008D9" w:rsidRDefault="00D112B4" w:rsidP="00D112B4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ишь со мною по парку гулять.</w:t>
      </w:r>
    </w:p>
    <w:p w:rsidR="00D8273C" w:rsidRDefault="00D8273C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2B4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2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а 2: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Я. верю, сынок, когда ты подрастешь, </w:t>
      </w:r>
    </w:p>
    <w:p w:rsidR="00D008D9" w:rsidRPr="00D008D9" w:rsidRDefault="00516B77" w:rsidP="00516B77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нно, смело по жизни пойдешь.</w:t>
      </w:r>
    </w:p>
    <w:p w:rsidR="00D112B4" w:rsidRDefault="00D008D9" w:rsidP="00516B77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кольный ты скоро ступишь порог,</w:t>
      </w:r>
    </w:p>
    <w:p w:rsidR="00D008D9" w:rsidRPr="00D008D9" w:rsidRDefault="00516B77" w:rsidP="00516B77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ю быть умным и добрым, сынок.</w:t>
      </w:r>
    </w:p>
    <w:p w:rsidR="00D8273C" w:rsidRDefault="00D8273C" w:rsidP="00D008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16B77" w:rsidRDefault="00516B77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ёнок 3: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бя я, мамуля, так сильно люб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08D9" w:rsidRPr="00D008D9" w:rsidRDefault="00516B77" w:rsidP="00516B77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, когда я немного шалю, </w:t>
      </w:r>
    </w:p>
    <w:p w:rsidR="00516B77" w:rsidRDefault="00D008D9" w:rsidP="00516B77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жно</w:t>
      </w:r>
      <w:r w:rsidR="0051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, волненье, терпение и ласки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008D9" w:rsidRPr="00D008D9" w:rsidRDefault="00516B77" w:rsidP="00516B77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ты на ночь читаешь мне сказки.</w:t>
      </w:r>
    </w:p>
    <w:p w:rsidR="00D8273C" w:rsidRDefault="00D8273C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8D9" w:rsidRPr="00D008D9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а 3: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я, сыночек, тебя люблю без меры.</w:t>
      </w:r>
    </w:p>
    <w:p w:rsidR="00D008D9" w:rsidRPr="00D008D9" w:rsidRDefault="00D008D9" w:rsidP="00516B77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 счастливым, добрым и в школе будь примером.</w:t>
      </w:r>
    </w:p>
    <w:p w:rsidR="00D8273C" w:rsidRDefault="00D8273C" w:rsidP="00D008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16B77" w:rsidRDefault="00516B77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ёнок 4: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ы, мама мне столько добра подарила, </w:t>
      </w:r>
    </w:p>
    <w:p w:rsidR="00D008D9" w:rsidRPr="00D008D9" w:rsidRDefault="00516B77" w:rsidP="00516B77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 садик меня хороший водила, </w:t>
      </w:r>
    </w:p>
    <w:p w:rsidR="00516B77" w:rsidRDefault="00D008D9" w:rsidP="00516B77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ласкова очень в общенье со мной, </w:t>
      </w:r>
    </w:p>
    <w:p w:rsidR="00D008D9" w:rsidRPr="00D008D9" w:rsidRDefault="00516B77" w:rsidP="00516B77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тебе, человек дорогой!</w:t>
      </w:r>
    </w:p>
    <w:p w:rsidR="00D8273C" w:rsidRDefault="00D8273C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6B77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а 4:</w:t>
      </w:r>
      <w:r w:rsidRPr="00516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я, родной, чтоб в жизни твоей </w:t>
      </w:r>
    </w:p>
    <w:p w:rsidR="00D008D9" w:rsidRPr="00D008D9" w:rsidRDefault="00516B77" w:rsidP="00516B77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льше встречалось хороших людей.</w:t>
      </w:r>
    </w:p>
    <w:p w:rsidR="00516B77" w:rsidRDefault="00D008D9" w:rsidP="00516B77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а обходила тебя стороной,</w:t>
      </w:r>
    </w:p>
    <w:p w:rsidR="00D008D9" w:rsidRPr="00D008D9" w:rsidRDefault="00516B77" w:rsidP="00516B77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ь счастлив по жизни, мой доро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8273C" w:rsidRDefault="00D8273C" w:rsidP="00D008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16B77" w:rsidRDefault="00516B77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ёнок 5: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ы мне покупаешь одежду, конфеты. </w:t>
      </w:r>
    </w:p>
    <w:p w:rsidR="00D008D9" w:rsidRPr="00D008D9" w:rsidRDefault="00D008D9" w:rsidP="00516B77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тебе, моя мама за это. </w:t>
      </w:r>
    </w:p>
    <w:p w:rsidR="00516B77" w:rsidRDefault="00D008D9" w:rsidP="00516B77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благодарен я с первого дня</w:t>
      </w:r>
      <w:r w:rsidR="00516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8273C" w:rsidRPr="00D8273C" w:rsidRDefault="00516B77" w:rsidP="00D8273C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, что так сильно ты любишь меня.</w:t>
      </w:r>
    </w:p>
    <w:p w:rsidR="009D5EC0" w:rsidRDefault="009D5EC0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6B77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ма 5: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Я верю, ты будешь чудесно учиться,</w:t>
      </w:r>
    </w:p>
    <w:p w:rsidR="00D008D9" w:rsidRPr="00D008D9" w:rsidRDefault="00516B77" w:rsidP="005C7768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будем очень тобою гордиться.</w:t>
      </w:r>
    </w:p>
    <w:p w:rsidR="00D8273C" w:rsidRDefault="00D8273C" w:rsidP="005C7768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008D9" w:rsidRPr="009D5EC0" w:rsidRDefault="00516B77" w:rsidP="005C7768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9D5EC0"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Танец мальчиков с мамами «</w:t>
      </w:r>
      <w:r w:rsidR="009D5EC0" w:rsidRPr="009D5EC0"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ой сынок</w:t>
      </w:r>
      <w:r w:rsidR="005C7768" w:rsidRPr="009D5EC0"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» </w:t>
      </w:r>
    </w:p>
    <w:p w:rsidR="00D8273C" w:rsidRPr="005C7768" w:rsidRDefault="00D8273C" w:rsidP="005C776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008D9" w:rsidRPr="00D008D9" w:rsidRDefault="00516B77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мамуля недавно сказала: «Говорю тебе, детка, чтоб знала:</w:t>
      </w:r>
    </w:p>
    <w:p w:rsidR="00D008D9" w:rsidRPr="00D008D9" w:rsidRDefault="00D008D9" w:rsidP="005C7768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аже танцуешь отлично, </w:t>
      </w:r>
      <w:r w:rsidR="0005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шать паренька-не прилично!</w:t>
      </w:r>
    </w:p>
    <w:p w:rsidR="00D008D9" w:rsidRPr="00D008D9" w:rsidRDefault="00D008D9" w:rsidP="005C7768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а мне паренька и не надо, </w:t>
      </w:r>
      <w:r w:rsidR="0005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акого из нашего сада. </w:t>
      </w:r>
    </w:p>
    <w:p w:rsidR="00D008D9" w:rsidRPr="00D008D9" w:rsidRDefault="00D008D9" w:rsidP="005C7768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 мальчишками просто дружу, </w:t>
      </w:r>
      <w:r w:rsidR="0005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у группу я с ними хожу.</w:t>
      </w:r>
    </w:p>
    <w:p w:rsidR="00D008D9" w:rsidRPr="00D008D9" w:rsidRDefault="00D008D9" w:rsidP="005C7768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ладошку свою предлагаю только папе, об этом мечтаю. </w:t>
      </w:r>
    </w:p>
    <w:p w:rsidR="00D008D9" w:rsidRPr="00D008D9" w:rsidRDefault="00D008D9" w:rsidP="005C7768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 улыбкой меня пригласит, и по залу нас вальс закружит.</w:t>
      </w:r>
    </w:p>
    <w:p w:rsidR="00D008D9" w:rsidRPr="00D008D9" w:rsidRDefault="00D008D9" w:rsidP="005C7768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кончится милое детство, и счастливой я стану невестой, </w:t>
      </w:r>
    </w:p>
    <w:p w:rsidR="00D008D9" w:rsidRPr="00D008D9" w:rsidRDefault="00D008D9" w:rsidP="005C7768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свадьбе станцуем с тобой. Обещаешь, мой папа родной?</w:t>
      </w:r>
    </w:p>
    <w:p w:rsidR="00D008D9" w:rsidRPr="00D008D9" w:rsidRDefault="00D008D9" w:rsidP="005C7768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петь, и тихонько кружиться, станешь дочкой такою гордиться! </w:t>
      </w:r>
    </w:p>
    <w:p w:rsidR="00D008D9" w:rsidRPr="00D008D9" w:rsidRDefault="00D008D9" w:rsidP="005C7768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я - малышка сейчас.</w:t>
      </w:r>
      <w:r w:rsidR="005C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си меня, папа, на вальс!</w:t>
      </w:r>
    </w:p>
    <w:p w:rsidR="00D8273C" w:rsidRDefault="00D8273C" w:rsidP="005C7768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008D9" w:rsidRDefault="00DE3E9F" w:rsidP="005C7768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Танец девочек с папами</w:t>
      </w:r>
      <w:r w:rsidRPr="00F278F9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_______________________</w:t>
      </w:r>
      <w:r w:rsidR="005C7768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</w:p>
    <w:p w:rsidR="00D8273C" w:rsidRPr="005C7768" w:rsidRDefault="00D8273C" w:rsidP="005C776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008D9" w:rsidRPr="00D008D9" w:rsidRDefault="00AB36B7" w:rsidP="00AB36B7">
      <w:pPr>
        <w:shd w:val="clear" w:color="auto" w:fill="FFFFFF"/>
        <w:spacing w:after="0" w:line="240" w:lineRule="auto"/>
        <w:ind w:left="127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6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ий: 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ы промчались, вы подросли. Пройдёт лето, и вы пойдёте в школу. Кто же за вами там будет присматривать? Вот мы посоветовались и решили </w:t>
      </w:r>
      <w:r w:rsidR="005C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объявление в газету: 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ребуется гувернантка для </w:t>
      </w:r>
      <w:r w:rsidR="005C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классников, любящая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в любое время».</w:t>
      </w:r>
    </w:p>
    <w:p w:rsidR="00D8273C" w:rsidRDefault="00D8273C" w:rsidP="005C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008D9" w:rsidRDefault="00D008D9" w:rsidP="005C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77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ышится шум подъехавшей машины.</w:t>
      </w:r>
    </w:p>
    <w:p w:rsidR="00D8273C" w:rsidRPr="005C7768" w:rsidRDefault="00D8273C" w:rsidP="005C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008D9" w:rsidRPr="00D008D9" w:rsidRDefault="00AB36B7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6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ий: </w:t>
      </w:r>
      <w:r w:rsidR="005C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еще приехал к нам.</w:t>
      </w:r>
    </w:p>
    <w:p w:rsidR="00D8273C" w:rsidRDefault="00D8273C" w:rsidP="005C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008D9" w:rsidRDefault="00D008D9" w:rsidP="005C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77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ходит Мисс Эндрю с чемоданом на колесах.</w:t>
      </w:r>
    </w:p>
    <w:p w:rsidR="00D8273C" w:rsidRPr="005C7768" w:rsidRDefault="00D8273C" w:rsidP="005C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008D9" w:rsidRPr="00D008D9" w:rsidRDefault="00D008D9" w:rsidP="00AB36B7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7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сс</w:t>
      </w:r>
      <w:r w:rsidR="005C7768" w:rsidRPr="005C77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C77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ндрю: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роги, пожалуйста, с дороги, я вхожу! Надеюсь, этот таксист привез меня туда, куда надо. Это дошкольное учреждение № 42 «Пингвинчик»? Прекрасно! Здесь требуется высококвалифицированная гувернантка  со стажем? Вам просто сказочно повезло. Я и есть высококвалифицированная гувернантка со стажем, с медалью! Надеюсь, вы знаете, кто я такая? Меня зовут мисс Эндрю. </w:t>
      </w:r>
    </w:p>
    <w:p w:rsidR="00D8273C" w:rsidRDefault="00D8273C" w:rsidP="005C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008D9" w:rsidRDefault="00D008D9" w:rsidP="005C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77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одходит к любой девочке.)</w:t>
      </w:r>
    </w:p>
    <w:p w:rsidR="00D8273C" w:rsidRPr="005C7768" w:rsidRDefault="00D8273C" w:rsidP="005C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008D9" w:rsidRPr="00D008D9" w:rsidRDefault="00D008D9" w:rsidP="00AB36B7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бя как зовут? (Ответ.) Никогда не одобряла такого имени. Твое платье слишком крикливо. Фу, что за манеры! В мое время все девочки ходили в одинаковых серых платьях. Смотрите, все дети какие-то яркие. Так, всех наказать, лишить сладостей и игрушек.</w:t>
      </w:r>
    </w:p>
    <w:p w:rsidR="00D8273C" w:rsidRDefault="00D8273C" w:rsidP="00AB36B7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008D9" w:rsidRPr="00D008D9" w:rsidRDefault="00AB36B7" w:rsidP="00AB36B7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6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ий: 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Вас, сударыня, но я воспитываю детей на свой лад и не прошу советов ни у кого.</w:t>
      </w:r>
    </w:p>
    <w:p w:rsidR="00D008D9" w:rsidRPr="00D008D9" w:rsidRDefault="00D008D9" w:rsidP="00AB36B7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 Эндрю</w:t>
      </w:r>
      <w:r w:rsidR="005C7768" w:rsidRPr="005C7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C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ть!  (свистит в свисток) Леди, вы забываетесь! Как вы смеете так отвечать мне?! Вынуждена принять меры, чтобы вас удалили из этого учреждения. Могу я поговорить с заведующей этого сада?</w:t>
      </w:r>
    </w:p>
    <w:p w:rsidR="00D8273C" w:rsidRDefault="00D8273C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8D9" w:rsidRPr="00D008D9" w:rsidRDefault="005C7768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дующий: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пожалуйста.</w:t>
      </w:r>
    </w:p>
    <w:p w:rsidR="00D8273C" w:rsidRDefault="00D8273C" w:rsidP="00AB36B7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8D9" w:rsidRPr="00D008D9" w:rsidRDefault="00D008D9" w:rsidP="00AB36B7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 Эндрю</w:t>
      </w:r>
      <w:r w:rsidR="005C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77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обращаясь к заведующей):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Милочка, на территории вашего 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возмутительный беспорядок: цветочки, клумбочки. Это же рассадник аллергии! Послушайте моего совета: вырвите с корнем все эти цветочки и кустики. Гораздо меньше забот. А еще лучше залить все бетоном. Будет, по крайней мере, приличный двор.</w:t>
      </w:r>
    </w:p>
    <w:p w:rsidR="00D8273C" w:rsidRDefault="00D8273C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8D9" w:rsidRPr="00D008D9" w:rsidRDefault="005C7768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дующий: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очень любим цветы.</w:t>
      </w:r>
    </w:p>
    <w:p w:rsidR="00D8273C" w:rsidRDefault="00D8273C" w:rsidP="00AB36B7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8D9" w:rsidRPr="00D008D9" w:rsidRDefault="00D008D9" w:rsidP="00AB36B7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 Эндрю</w:t>
      </w:r>
      <w:r w:rsidR="005C7768" w:rsidRPr="005C7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C7768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шь! Вздор и чепуха! Дамские глупости. А вашим детям нужна новая няня. Впрочем, я сама займусь их воспитанием. Что же касается </w:t>
      </w:r>
      <w:r w:rsidR="00C13C66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особы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вы должны ее уволить.</w:t>
      </w:r>
    </w:p>
    <w:p w:rsidR="00D8273C" w:rsidRDefault="00D8273C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8D9" w:rsidRPr="00D008D9" w:rsidRDefault="005C7768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дующий: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оши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сь, мисс Эндрю, уверяю Вас!</w:t>
      </w:r>
    </w:p>
    <w:p w:rsidR="00D8273C" w:rsidRDefault="00D8273C" w:rsidP="00CD68C9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8D9" w:rsidRPr="00D008D9" w:rsidRDefault="00D008D9" w:rsidP="00CD68C9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 Эндрю</w:t>
      </w:r>
      <w:r w:rsidR="005C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ничего не понимаете! Я никогда не ошибаюсь! Рассчитайте ее! </w:t>
      </w:r>
      <w:r w:rsidRPr="005C77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Оглядывается.)</w:t>
      </w:r>
      <w:r w:rsidR="005C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это всё ваши дети? Я никогда не воспитывала так много детей сразу. Хорошо, я буду работать индивидуально. Пригласите мне сюда самого непослушного </w:t>
      </w:r>
      <w:r w:rsidR="005C7768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.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, нет, нет, нет, что я враг сама себе? Пригласите самого спокойного ребёнка.</w:t>
      </w:r>
    </w:p>
    <w:p w:rsidR="00D8273C" w:rsidRDefault="00D8273C" w:rsidP="005C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008D9" w:rsidRDefault="00D008D9" w:rsidP="005C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77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ходит мальчик</w:t>
      </w:r>
    </w:p>
    <w:p w:rsidR="00D8273C" w:rsidRPr="005C7768" w:rsidRDefault="00D8273C" w:rsidP="005C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008D9" w:rsidRPr="00D008D9" w:rsidRDefault="005C7768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 Эндр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что, ребёнок, поздоровайся с тётей. </w:t>
      </w:r>
    </w:p>
    <w:p w:rsidR="00D8273C" w:rsidRDefault="00D8273C" w:rsidP="00CD6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68C9" w:rsidRPr="00CD68C9" w:rsidRDefault="005E61D4" w:rsidP="00CD6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: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8C9" w:rsidRPr="00CD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пришел к знакомым,</w:t>
      </w:r>
    </w:p>
    <w:p w:rsidR="00CD68C9" w:rsidRPr="00CD68C9" w:rsidRDefault="00CD68C9" w:rsidP="00CD68C9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доровайся ни с кем.</w:t>
      </w:r>
    </w:p>
    <w:p w:rsidR="00CD68C9" w:rsidRPr="00CD68C9" w:rsidRDefault="00CD68C9" w:rsidP="00CD68C9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: «пожалуйста», «спасибо»</w:t>
      </w:r>
    </w:p>
    <w:p w:rsidR="00CD68C9" w:rsidRPr="00CD68C9" w:rsidRDefault="00CD68C9" w:rsidP="00CD68C9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у не говори.</w:t>
      </w:r>
    </w:p>
    <w:p w:rsidR="00CD68C9" w:rsidRPr="00CD68C9" w:rsidRDefault="00CD68C9" w:rsidP="00CD68C9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рнись и на вопросы</w:t>
      </w:r>
    </w:p>
    <w:p w:rsidR="00CD68C9" w:rsidRPr="00CD68C9" w:rsidRDefault="00CD68C9" w:rsidP="00CD68C9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на чьи не отвечай.</w:t>
      </w:r>
    </w:p>
    <w:p w:rsidR="00CD68C9" w:rsidRPr="00CD68C9" w:rsidRDefault="00CD68C9" w:rsidP="00CD68C9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 никто не скажет</w:t>
      </w:r>
    </w:p>
    <w:p w:rsidR="00CD68C9" w:rsidRPr="00D008D9" w:rsidRDefault="00CD68C9" w:rsidP="00CD68C9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тебя, что ты болтун.</w:t>
      </w:r>
    </w:p>
    <w:p w:rsidR="00D8273C" w:rsidRDefault="00D8273C" w:rsidP="00CD68C9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8D9" w:rsidRPr="00D008D9" w:rsidRDefault="00D008D9" w:rsidP="00CD68C9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 Эндрю</w:t>
      </w:r>
      <w:r w:rsidR="005E61D4" w:rsidRPr="005E6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E6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E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сказал? На место! (свистит)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аговор! Ваши дети педагогически запущены, но это всё исправимо!</w:t>
      </w:r>
    </w:p>
    <w:p w:rsidR="00D8273C" w:rsidRDefault="00D8273C" w:rsidP="00652C40">
      <w:pPr>
        <w:shd w:val="clear" w:color="auto" w:fill="FFFFFF"/>
        <w:spacing w:after="0" w:line="240" w:lineRule="auto"/>
        <w:ind w:left="1276" w:hanging="1276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008D9" w:rsidRPr="00D008D9" w:rsidRDefault="00652C40" w:rsidP="00652C40">
      <w:pPr>
        <w:shd w:val="clear" w:color="auto" w:fill="FFFFFF"/>
        <w:spacing w:after="0" w:line="240" w:lineRule="auto"/>
        <w:ind w:left="127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C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ий: 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! Наши дети очень добрые, </w:t>
      </w:r>
      <w:r w:rsidR="005E61D4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ые,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не лишены чувства юмора…</w:t>
      </w:r>
    </w:p>
    <w:p w:rsidR="00D8273C" w:rsidRDefault="00D8273C" w:rsidP="00652C40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8D9" w:rsidRPr="00D008D9" w:rsidRDefault="00D008D9" w:rsidP="00652C40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 Эндрю</w:t>
      </w:r>
      <w:r w:rsidR="005E61D4" w:rsidRPr="005E6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E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мор будем искоренять! Воспитание, дело серьёзное! Милочка, отойдите, у меня свои методы </w:t>
      </w:r>
      <w:r w:rsidRPr="005E61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достаёт из чемодана ремни).</w:t>
      </w:r>
    </w:p>
    <w:p w:rsidR="00D008D9" w:rsidRPr="00D008D9" w:rsidRDefault="005E61D4" w:rsidP="00652C40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 Эндр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вы сегодня зарядку делали? Ну, ничего, ещё сделаете, а я проконтролирую! </w:t>
      </w:r>
    </w:p>
    <w:p w:rsidR="00D008D9" w:rsidRPr="00D008D9" w:rsidRDefault="00D008D9" w:rsidP="00652C40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есть! Встать!</w:t>
      </w:r>
    </w:p>
    <w:p w:rsidR="00D008D9" w:rsidRPr="00D008D9" w:rsidRDefault="00D008D9" w:rsidP="00652C40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выше! Ноги  шире! </w:t>
      </w:r>
    </w:p>
    <w:p w:rsidR="00D008D9" w:rsidRPr="00D008D9" w:rsidRDefault="00D008D9" w:rsidP="00652C40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чинаем 3-4! </w:t>
      </w:r>
    </w:p>
    <w:p w:rsidR="00D008D9" w:rsidRPr="00D008D9" w:rsidRDefault="00D008D9" w:rsidP="00652C40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- встали, сели –встали,</w:t>
      </w:r>
    </w:p>
    <w:p w:rsidR="00D008D9" w:rsidRPr="00D008D9" w:rsidRDefault="00D008D9" w:rsidP="00652C40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 кругу побежали! </w:t>
      </w:r>
    </w:p>
    <w:p w:rsidR="00D008D9" w:rsidRPr="00D008D9" w:rsidRDefault="00D008D9" w:rsidP="00652C40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попрыгали, ножками подрыгали! </w:t>
      </w:r>
    </w:p>
    <w:p w:rsidR="00D8273C" w:rsidRPr="00D8273C" w:rsidRDefault="00D8273C" w:rsidP="00D8273C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а все убежали!</w:t>
      </w:r>
    </w:p>
    <w:p w:rsidR="00D8273C" w:rsidRPr="005E61D4" w:rsidRDefault="00D008D9" w:rsidP="00D82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E61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Обращает внимание на родителей.)</w:t>
      </w:r>
    </w:p>
    <w:p w:rsidR="00D008D9" w:rsidRPr="00D008D9" w:rsidRDefault="00D008D9" w:rsidP="00652C40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а я не поняла, а что здесь делают эти люди. </w:t>
      </w:r>
      <w:r w:rsidR="00652C40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бездельники, почему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ронние </w:t>
      </w:r>
      <w:r w:rsidR="006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детского сада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Немедленно всех за </w:t>
      </w:r>
      <w:r w:rsidR="006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а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А по какому поводу вы все здесь собрались?</w:t>
      </w:r>
    </w:p>
    <w:p w:rsidR="00D8273C" w:rsidRDefault="00D8273C" w:rsidP="00652C40">
      <w:pPr>
        <w:shd w:val="clear" w:color="auto" w:fill="FFFFFF"/>
        <w:spacing w:after="0" w:line="240" w:lineRule="auto"/>
        <w:ind w:left="1276" w:hanging="127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8D9" w:rsidRPr="00D008D9" w:rsidRDefault="00652C40" w:rsidP="00652C40">
      <w:pPr>
        <w:shd w:val="clear" w:color="auto" w:fill="FFFFFF"/>
        <w:spacing w:after="0" w:line="240" w:lineRule="auto"/>
        <w:ind w:left="127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C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6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одители наших ребят.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ыросли и скоро пой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у. У нас сегодня праздник «Выпускной бал»</w:t>
      </w:r>
    </w:p>
    <w:p w:rsidR="00D8273C" w:rsidRDefault="00D8273C" w:rsidP="00652C40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8D9" w:rsidRPr="00D008D9" w:rsidRDefault="00D008D9" w:rsidP="00652C40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C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 Эндрю</w:t>
      </w:r>
      <w:r w:rsidR="00652C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читаете, что эти дети готовы к школ</w:t>
      </w:r>
      <w:r w:rsidR="006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? Значит, я приехала вовремя. 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я поверю вам на слово.</w:t>
      </w:r>
    </w:p>
    <w:p w:rsidR="00D8273C" w:rsidRDefault="00D8273C" w:rsidP="00652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008D9" w:rsidRDefault="00D008D9" w:rsidP="00652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52C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дится на стул, рядом ставит табличку «Приемная комиссия».</w:t>
      </w:r>
    </w:p>
    <w:p w:rsidR="00D8273C" w:rsidRPr="00652C40" w:rsidRDefault="00D8273C" w:rsidP="00652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52C40" w:rsidRDefault="00D008D9" w:rsidP="00F33AE8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C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 Эндрю</w:t>
      </w:r>
      <w:r w:rsidR="006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сейчас мы и проверим, готовы ли вы к школе</w:t>
      </w:r>
      <w:proofErr w:type="gramStart"/>
      <w:r w:rsidR="006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F33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652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хоть буквы то знаете?</w:t>
      </w:r>
    </w:p>
    <w:p w:rsidR="00D8273C" w:rsidRDefault="00D8273C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2C40" w:rsidRDefault="00652C40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C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я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!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33AE8" w:rsidRDefault="00652C40" w:rsidP="00652C40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я</w:t>
      </w:r>
      <w:r w:rsidRPr="00F278F9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F33AE8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Буквы</w:t>
      </w:r>
      <w:r w:rsidRPr="00F278F9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F33AE8" w:rsidRDefault="00F33AE8" w:rsidP="00652C40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 конце дети складывают «Здравствуй, школа!»</w:t>
      </w:r>
    </w:p>
    <w:p w:rsidR="00D8273C" w:rsidRDefault="00D8273C" w:rsidP="00652C40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52C40" w:rsidRPr="00F33AE8" w:rsidRDefault="00F33AE8" w:rsidP="00F33AE8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652C40" w:rsidRPr="00F278F9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у, что вы скажете, Мисс Эндрю?</w:t>
      </w:r>
    </w:p>
    <w:p w:rsidR="00D8273C" w:rsidRDefault="00D8273C" w:rsidP="00F33AE8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2C40" w:rsidRDefault="00F33AE8" w:rsidP="00F33AE8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 Эндр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3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чтобы махать руками 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разные складывать</w:t>
      </w:r>
      <w:r w:rsidRPr="00F33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ьшого ума не над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… Если честно на троечку с плюсом</w:t>
      </w:r>
    </w:p>
    <w:p w:rsidR="00B5137E" w:rsidRDefault="00F33AE8" w:rsidP="00D8273C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готовы ли к школе ваши родители?</w:t>
      </w:r>
      <w:r w:rsidR="00B5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хотелось бы это проверить…</w:t>
      </w:r>
    </w:p>
    <w:p w:rsidR="00D8273C" w:rsidRDefault="00D8273C" w:rsidP="00B513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008D9" w:rsidRDefault="00D008D9" w:rsidP="00B513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513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с папами «Составь слово»</w:t>
      </w:r>
    </w:p>
    <w:p w:rsidR="00D8273C" w:rsidRPr="00B5137E" w:rsidRDefault="00D8273C" w:rsidP="00B513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008D9" w:rsidRPr="00D008D9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4 папы, каждому одевается «майка» с буквами на звёздах: В-Г, Д-Р, О-Е, А-М</w:t>
      </w:r>
    </w:p>
    <w:p w:rsidR="00D008D9" w:rsidRPr="00D008D9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играющих: запомнить буквы на спине, </w:t>
      </w:r>
    </w:p>
    <w:p w:rsidR="00D008D9" w:rsidRPr="00D008D9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ть слово и правильно встать, чтобы получилось нужное слово</w:t>
      </w:r>
    </w:p>
    <w:p w:rsidR="00D008D9" w:rsidRPr="00D008D9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</w:t>
      </w:r>
    </w:p>
    <w:p w:rsidR="00D008D9" w:rsidRPr="00D008D9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вук «расколотого» неба (ГРОМ)</w:t>
      </w:r>
    </w:p>
    <w:p w:rsidR="00D008D9" w:rsidRPr="00D008D9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мая известная дама на небе, знак зодиака (ДЕВА)</w:t>
      </w:r>
    </w:p>
    <w:p w:rsidR="00D008D9" w:rsidRPr="00D008D9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огиня неба в античной мифологии (ГЕРА)</w:t>
      </w:r>
    </w:p>
    <w:p w:rsidR="00D008D9" w:rsidRPr="00D008D9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морях и реках обитает, но часто по небу летает,</w:t>
      </w:r>
    </w:p>
    <w:p w:rsidR="00D008D9" w:rsidRPr="00D008D9" w:rsidRDefault="00D008D9" w:rsidP="00D8273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наскучит ей летать, на землю падает опять, (жидкость) (ВОДА)</w:t>
      </w:r>
    </w:p>
    <w:p w:rsidR="00D8273C" w:rsidRDefault="00B5137E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F278F9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008D9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</w:t>
      </w:r>
      <w:r w:rsidR="00D8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вам понравилось, мисс Эндрю?</w:t>
      </w:r>
    </w:p>
    <w:p w:rsidR="00D8273C" w:rsidRDefault="00D8273C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8D9" w:rsidRPr="00D008D9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3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 Эндрю</w:t>
      </w:r>
      <w:r w:rsidR="00B5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…. Папы…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-только на сносную </w:t>
      </w:r>
      <w:r w:rsidR="00B5137E"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чку.</w:t>
      </w:r>
      <w:r w:rsidRPr="00D0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недостаточно. Теперь я хочу </w:t>
      </w:r>
      <w:r w:rsidR="00B5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ваших мамочек</w:t>
      </w:r>
      <w:proofErr w:type="gramStart"/>
      <w:r w:rsidR="00B5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D8273C" w:rsidRDefault="00D8273C" w:rsidP="00B513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5137E" w:rsidRPr="00B5137E" w:rsidRDefault="00B5137E" w:rsidP="00B513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513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Игра с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мами</w:t>
      </w:r>
      <w:r w:rsidR="00A451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513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гические задачки</w:t>
      </w:r>
      <w:r w:rsidRPr="00B513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D008D9" w:rsidRPr="00D008D9" w:rsidRDefault="00D008D9" w:rsidP="00D0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8D9" w:rsidRDefault="0076380C" w:rsidP="0076380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рукой нужно размешивать чай?</w:t>
      </w:r>
    </w:p>
    <w:p w:rsidR="0076380C" w:rsidRDefault="0076380C" w:rsidP="0076380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7638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й нужно размешивать ложкой, а не рукой.</w:t>
      </w:r>
    </w:p>
    <w:p w:rsidR="0076380C" w:rsidRDefault="0076380C" w:rsidP="0076380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месяцев в году имеют 28 дней?</w:t>
      </w:r>
    </w:p>
    <w:p w:rsidR="0076380C" w:rsidRPr="0076380C" w:rsidRDefault="0076380C" w:rsidP="0076380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7638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</w:t>
      </w:r>
    </w:p>
    <w:p w:rsidR="0076380C" w:rsidRDefault="0076380C" w:rsidP="0076380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из неё берёшь, тем больше она становится.</w:t>
      </w:r>
    </w:p>
    <w:p w:rsidR="0076380C" w:rsidRPr="0076380C" w:rsidRDefault="0076380C" w:rsidP="0076380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7638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ма</w:t>
      </w:r>
    </w:p>
    <w:p w:rsidR="0076380C" w:rsidRDefault="0076380C" w:rsidP="0076380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тца Мэри есть 5 дочерей: Чача, </w:t>
      </w:r>
      <w:proofErr w:type="spellStart"/>
      <w:r w:rsidRPr="0076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</w:t>
      </w:r>
      <w:proofErr w:type="spellEnd"/>
      <w:r w:rsidRPr="0076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6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</w:t>
      </w:r>
      <w:proofErr w:type="spellEnd"/>
      <w:r w:rsidRPr="0076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6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чо</w:t>
      </w:r>
      <w:proofErr w:type="spellEnd"/>
      <w:r w:rsidRPr="0076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зовут 5 дочь?</w:t>
      </w:r>
    </w:p>
    <w:p w:rsidR="0076380C" w:rsidRPr="0092423A" w:rsidRDefault="0092423A" w:rsidP="0092423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76380C" w:rsidRPr="009242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ри</w:t>
      </w:r>
    </w:p>
    <w:p w:rsidR="0076380C" w:rsidRDefault="0092423A" w:rsidP="0092423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инадлежит вам, однако другие этим пользуются чаще, чем вы сами?</w:t>
      </w:r>
    </w:p>
    <w:p w:rsidR="0092423A" w:rsidRDefault="0092423A" w:rsidP="0092423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9242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я</w:t>
      </w:r>
    </w:p>
    <w:p w:rsidR="00D8273C" w:rsidRDefault="00D8273C" w:rsidP="0092423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2423A" w:rsidRPr="0092423A" w:rsidRDefault="0092423A" w:rsidP="0092423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3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 Эндр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 здесь и говорить не о ч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не хотите сказать, что эти дети, как и их родители готовы идти в школу???</w:t>
      </w:r>
      <w:r w:rsidRPr="0092423A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годик под моим чутким руководством, и они будут вышколены как солдаты! </w:t>
      </w:r>
      <w:r w:rsidRPr="0092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42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обращается к заведующей)</w:t>
      </w:r>
    </w:p>
    <w:p w:rsidR="0092423A" w:rsidRPr="0092423A" w:rsidRDefault="0092423A" w:rsidP="0092423A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лагаю, что вопрос с моим трудоустройством решен? </w:t>
      </w:r>
    </w:p>
    <w:p w:rsidR="00D8273C" w:rsidRDefault="00D8273C" w:rsidP="0092423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423A" w:rsidRPr="0092423A" w:rsidRDefault="0092423A" w:rsidP="0092423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дую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мисс Эндрю, вы нам не подходите.</w:t>
      </w:r>
    </w:p>
    <w:p w:rsidR="00D8273C" w:rsidRDefault="00D8273C" w:rsidP="0092423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423A" w:rsidRPr="0092423A" w:rsidRDefault="0092423A" w:rsidP="0092423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24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 Эндр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2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? Это возмутительно! Я буду жал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Образованием</w:t>
      </w:r>
      <w:r w:rsidRPr="0092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пойду на завод. Вы меня еще вспомните!</w:t>
      </w:r>
    </w:p>
    <w:p w:rsidR="00D8273C" w:rsidRDefault="00D8273C" w:rsidP="0092423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</w:p>
    <w:p w:rsidR="0092423A" w:rsidRDefault="0092423A" w:rsidP="0092423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  <w:r w:rsidRPr="0092423A">
        <w:rPr>
          <w:b/>
          <w:i/>
          <w:color w:val="000000"/>
          <w:sz w:val="28"/>
          <w:szCs w:val="28"/>
        </w:rPr>
        <w:t>Мисс Эндрю уходит.</w:t>
      </w:r>
    </w:p>
    <w:p w:rsidR="00D8273C" w:rsidRDefault="00D8273C" w:rsidP="0092423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</w:p>
    <w:p w:rsidR="00242180" w:rsidRDefault="00242180" w:rsidP="00242180">
      <w:pPr>
        <w:pStyle w:val="a5"/>
        <w:shd w:val="clear" w:color="auto" w:fill="FFFFFF"/>
        <w:spacing w:before="0" w:beforeAutospacing="0" w:after="0" w:afterAutospacing="0"/>
        <w:ind w:left="1276" w:hanging="1276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Pr="00242180">
        <w:rPr>
          <w:color w:val="000000"/>
          <w:sz w:val="28"/>
          <w:szCs w:val="28"/>
        </w:rPr>
        <w:t>Ушла?</w:t>
      </w:r>
      <w:r>
        <w:rPr>
          <w:color w:val="000000"/>
          <w:sz w:val="28"/>
          <w:szCs w:val="28"/>
        </w:rPr>
        <w:t xml:space="preserve"> До сих пор в себя прийти не могу… Уважаемые, родители, будьте, пожалуйста, предельно внимательны при выборе гувернантки! И в связи с этим я просто обязана взять с вас клятву! </w:t>
      </w:r>
    </w:p>
    <w:p w:rsidR="00242180" w:rsidRPr="00242180" w:rsidRDefault="00242180" w:rsidP="00242180">
      <w:pPr>
        <w:pStyle w:val="a5"/>
        <w:shd w:val="clear" w:color="auto" w:fill="FFFFFF"/>
        <w:spacing w:before="0" w:beforeAutospacing="0" w:after="0" w:afterAutospacing="0"/>
        <w:ind w:left="1276"/>
        <w:textAlignment w:val="baseline"/>
        <w:rPr>
          <w:color w:val="000000"/>
          <w:sz w:val="28"/>
          <w:szCs w:val="28"/>
        </w:rPr>
      </w:pPr>
      <w:r w:rsidRPr="00242180">
        <w:rPr>
          <w:color w:val="000000"/>
          <w:sz w:val="28"/>
          <w:szCs w:val="28"/>
        </w:rPr>
        <w:t xml:space="preserve">Попрошу </w:t>
      </w:r>
      <w:r>
        <w:rPr>
          <w:color w:val="000000"/>
          <w:sz w:val="28"/>
          <w:szCs w:val="28"/>
        </w:rPr>
        <w:t xml:space="preserve">всех </w:t>
      </w:r>
      <w:r w:rsidRPr="00242180">
        <w:rPr>
          <w:color w:val="000000"/>
          <w:sz w:val="28"/>
          <w:szCs w:val="28"/>
        </w:rPr>
        <w:t>родителей</w:t>
      </w:r>
      <w:r>
        <w:rPr>
          <w:color w:val="000000"/>
          <w:sz w:val="28"/>
          <w:szCs w:val="28"/>
        </w:rPr>
        <w:t xml:space="preserve"> подойти поближе и </w:t>
      </w:r>
      <w:r w:rsidRPr="00242180">
        <w:rPr>
          <w:color w:val="000000"/>
          <w:sz w:val="28"/>
          <w:szCs w:val="28"/>
        </w:rPr>
        <w:t>клятвенно нам обещать:</w:t>
      </w:r>
    </w:p>
    <w:p w:rsidR="00D8273C" w:rsidRDefault="00D8273C" w:rsidP="0024218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</w:p>
    <w:p w:rsidR="00242180" w:rsidRPr="00242180" w:rsidRDefault="00242180" w:rsidP="0024218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  <w:r w:rsidRPr="00242180">
        <w:rPr>
          <w:b/>
          <w:i/>
          <w:color w:val="000000"/>
          <w:sz w:val="28"/>
          <w:szCs w:val="28"/>
        </w:rPr>
        <w:t>Клятва родителей</w:t>
      </w:r>
    </w:p>
    <w:p w:rsidR="00242180" w:rsidRPr="00242180" w:rsidRDefault="00242180" w:rsidP="00C713CB">
      <w:pPr>
        <w:pStyle w:val="a5"/>
        <w:shd w:val="clear" w:color="auto" w:fill="FFFFFF"/>
        <w:spacing w:before="0" w:beforeAutospacing="0" w:after="0" w:afterAutospacing="0"/>
        <w:ind w:firstLine="2410"/>
        <w:textAlignment w:val="baseline"/>
        <w:rPr>
          <w:color w:val="000000"/>
          <w:sz w:val="28"/>
          <w:szCs w:val="28"/>
        </w:rPr>
      </w:pPr>
      <w:r w:rsidRPr="00242180">
        <w:rPr>
          <w:color w:val="000000"/>
          <w:sz w:val="28"/>
          <w:szCs w:val="28"/>
        </w:rPr>
        <w:t>Ведущий: Будь я мать, иль будь я отец,</w:t>
      </w:r>
    </w:p>
    <w:p w:rsidR="00242180" w:rsidRPr="00242180" w:rsidRDefault="00242180" w:rsidP="00C713CB">
      <w:pPr>
        <w:pStyle w:val="a5"/>
        <w:shd w:val="clear" w:color="auto" w:fill="FFFFFF"/>
        <w:spacing w:before="0" w:beforeAutospacing="0" w:after="0" w:afterAutospacing="0"/>
        <w:ind w:firstLine="2410"/>
        <w:textAlignment w:val="baseline"/>
        <w:rPr>
          <w:color w:val="000000"/>
          <w:sz w:val="28"/>
          <w:szCs w:val="28"/>
        </w:rPr>
      </w:pPr>
      <w:r w:rsidRPr="00242180">
        <w:rPr>
          <w:color w:val="000000"/>
          <w:sz w:val="28"/>
          <w:szCs w:val="28"/>
        </w:rPr>
        <w:t>Ребенку всегда говорить: “Молодец”! Клянусь!</w:t>
      </w:r>
    </w:p>
    <w:p w:rsidR="00242180" w:rsidRPr="00242180" w:rsidRDefault="00242180" w:rsidP="00C713CB">
      <w:pPr>
        <w:pStyle w:val="a5"/>
        <w:shd w:val="clear" w:color="auto" w:fill="FFFFFF"/>
        <w:spacing w:before="0" w:beforeAutospacing="0" w:after="0" w:afterAutospacing="0"/>
        <w:ind w:firstLine="2410"/>
        <w:textAlignment w:val="baseline"/>
        <w:rPr>
          <w:color w:val="000000"/>
          <w:sz w:val="28"/>
          <w:szCs w:val="28"/>
        </w:rPr>
      </w:pPr>
      <w:r w:rsidRPr="00242180">
        <w:rPr>
          <w:color w:val="000000"/>
          <w:sz w:val="28"/>
          <w:szCs w:val="28"/>
        </w:rPr>
        <w:t xml:space="preserve">Родители: “Молодец”! </w:t>
      </w:r>
    </w:p>
    <w:p w:rsidR="00242180" w:rsidRPr="00242180" w:rsidRDefault="00242180" w:rsidP="00C713CB">
      <w:pPr>
        <w:pStyle w:val="a5"/>
        <w:shd w:val="clear" w:color="auto" w:fill="FFFFFF"/>
        <w:spacing w:before="0" w:beforeAutospacing="0" w:after="0" w:afterAutospacing="0"/>
        <w:ind w:firstLine="2410"/>
        <w:textAlignment w:val="baseline"/>
        <w:rPr>
          <w:color w:val="000000"/>
          <w:sz w:val="28"/>
          <w:szCs w:val="28"/>
        </w:rPr>
      </w:pPr>
      <w:r w:rsidRPr="00242180">
        <w:rPr>
          <w:color w:val="000000"/>
          <w:sz w:val="28"/>
          <w:szCs w:val="28"/>
        </w:rPr>
        <w:t>Ведущий: За двойки его никогда не ругать,</w:t>
      </w:r>
    </w:p>
    <w:p w:rsidR="00242180" w:rsidRPr="00242180" w:rsidRDefault="00242180" w:rsidP="00C713CB">
      <w:pPr>
        <w:pStyle w:val="a5"/>
        <w:shd w:val="clear" w:color="auto" w:fill="FFFFFF"/>
        <w:spacing w:before="0" w:beforeAutospacing="0" w:after="0" w:afterAutospacing="0"/>
        <w:ind w:firstLine="241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Pr="00242180">
        <w:rPr>
          <w:color w:val="000000"/>
          <w:sz w:val="28"/>
          <w:szCs w:val="28"/>
        </w:rPr>
        <w:t xml:space="preserve">И делать уроки ему помогать. </w:t>
      </w:r>
    </w:p>
    <w:p w:rsidR="00242180" w:rsidRPr="00242180" w:rsidRDefault="00242180" w:rsidP="00C713CB">
      <w:pPr>
        <w:pStyle w:val="a5"/>
        <w:shd w:val="clear" w:color="auto" w:fill="FFFFFF"/>
        <w:spacing w:before="0" w:beforeAutospacing="0" w:after="0" w:afterAutospacing="0"/>
        <w:ind w:firstLine="2410"/>
        <w:textAlignment w:val="baseline"/>
        <w:rPr>
          <w:color w:val="000000"/>
          <w:sz w:val="28"/>
          <w:szCs w:val="28"/>
        </w:rPr>
      </w:pPr>
      <w:r w:rsidRPr="00242180">
        <w:rPr>
          <w:color w:val="000000"/>
          <w:sz w:val="28"/>
          <w:szCs w:val="28"/>
        </w:rPr>
        <w:t>Родители: Клянусь!</w:t>
      </w:r>
    </w:p>
    <w:p w:rsidR="00242180" w:rsidRPr="00242180" w:rsidRDefault="00242180" w:rsidP="00C713CB">
      <w:pPr>
        <w:pStyle w:val="a5"/>
        <w:shd w:val="clear" w:color="auto" w:fill="FFFFFF"/>
        <w:spacing w:before="0" w:beforeAutospacing="0" w:after="0" w:afterAutospacing="0"/>
        <w:ind w:firstLine="241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: Свои “Я не помню, не знаю -</w:t>
      </w:r>
      <w:r w:rsidRPr="00242180">
        <w:rPr>
          <w:color w:val="000000"/>
          <w:sz w:val="28"/>
          <w:szCs w:val="28"/>
        </w:rPr>
        <w:t xml:space="preserve"> забыть</w:t>
      </w:r>
    </w:p>
    <w:p w:rsidR="00242180" w:rsidRPr="00242180" w:rsidRDefault="00242180" w:rsidP="00C713CB">
      <w:pPr>
        <w:pStyle w:val="a5"/>
        <w:shd w:val="clear" w:color="auto" w:fill="FFFFFF"/>
        <w:spacing w:before="0" w:beforeAutospacing="0" w:after="0" w:afterAutospacing="0"/>
        <w:ind w:firstLine="2410"/>
        <w:textAlignment w:val="baseline"/>
        <w:rPr>
          <w:color w:val="000000"/>
          <w:sz w:val="28"/>
          <w:szCs w:val="28"/>
        </w:rPr>
      </w:pPr>
      <w:r w:rsidRPr="00242180">
        <w:rPr>
          <w:color w:val="000000"/>
          <w:sz w:val="28"/>
          <w:szCs w:val="28"/>
        </w:rPr>
        <w:t xml:space="preserve">И вместе английский, и русский учить! </w:t>
      </w:r>
    </w:p>
    <w:p w:rsidR="00242180" w:rsidRPr="00242180" w:rsidRDefault="00242180" w:rsidP="00C713CB">
      <w:pPr>
        <w:pStyle w:val="a5"/>
        <w:shd w:val="clear" w:color="auto" w:fill="FFFFFF"/>
        <w:spacing w:before="0" w:beforeAutospacing="0" w:after="0" w:afterAutospacing="0"/>
        <w:ind w:firstLine="2410"/>
        <w:textAlignment w:val="baseline"/>
        <w:rPr>
          <w:color w:val="000000"/>
          <w:sz w:val="28"/>
          <w:szCs w:val="28"/>
        </w:rPr>
      </w:pPr>
      <w:r w:rsidRPr="00242180">
        <w:rPr>
          <w:color w:val="000000"/>
          <w:sz w:val="28"/>
          <w:szCs w:val="28"/>
        </w:rPr>
        <w:t>Родители: Клянусь!</w:t>
      </w:r>
    </w:p>
    <w:p w:rsidR="00242180" w:rsidRPr="00242180" w:rsidRDefault="00242180" w:rsidP="00C713CB">
      <w:pPr>
        <w:pStyle w:val="a5"/>
        <w:shd w:val="clear" w:color="auto" w:fill="FFFFFF"/>
        <w:spacing w:before="0" w:beforeAutospacing="0" w:after="0" w:afterAutospacing="0"/>
        <w:ind w:firstLine="2410"/>
        <w:textAlignment w:val="baseline"/>
        <w:rPr>
          <w:color w:val="000000"/>
          <w:sz w:val="28"/>
          <w:szCs w:val="28"/>
        </w:rPr>
      </w:pPr>
      <w:r w:rsidRPr="00242180">
        <w:rPr>
          <w:color w:val="000000"/>
          <w:sz w:val="28"/>
          <w:szCs w:val="28"/>
        </w:rPr>
        <w:t>Ведущий: Стараться примерным родителем быть</w:t>
      </w:r>
    </w:p>
    <w:p w:rsidR="00242180" w:rsidRPr="00242180" w:rsidRDefault="00242180" w:rsidP="00C713CB">
      <w:pPr>
        <w:pStyle w:val="a5"/>
        <w:shd w:val="clear" w:color="auto" w:fill="FFFFFF"/>
        <w:spacing w:before="0" w:beforeAutospacing="0" w:after="0" w:afterAutospacing="0"/>
        <w:ind w:firstLine="241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И клятву своею никогда не забыть!</w:t>
      </w:r>
    </w:p>
    <w:p w:rsidR="00242180" w:rsidRPr="00242180" w:rsidRDefault="00242180" w:rsidP="00C713CB">
      <w:pPr>
        <w:pStyle w:val="a5"/>
        <w:shd w:val="clear" w:color="auto" w:fill="FFFFFF"/>
        <w:spacing w:before="0" w:beforeAutospacing="0" w:after="0" w:afterAutospacing="0"/>
        <w:ind w:firstLine="2410"/>
        <w:textAlignment w:val="baseline"/>
        <w:rPr>
          <w:color w:val="000000"/>
          <w:sz w:val="28"/>
          <w:szCs w:val="28"/>
        </w:rPr>
      </w:pPr>
      <w:r w:rsidRPr="00242180">
        <w:rPr>
          <w:color w:val="000000"/>
          <w:sz w:val="28"/>
          <w:szCs w:val="28"/>
        </w:rPr>
        <w:t>Родители: Клянусь!</w:t>
      </w:r>
    </w:p>
    <w:p w:rsidR="00242180" w:rsidRPr="00242180" w:rsidRDefault="00242180" w:rsidP="00C713CB">
      <w:pPr>
        <w:pStyle w:val="a5"/>
        <w:shd w:val="clear" w:color="auto" w:fill="FFFFFF"/>
        <w:spacing w:before="0" w:beforeAutospacing="0" w:after="0" w:afterAutospacing="0"/>
        <w:ind w:firstLine="2410"/>
        <w:textAlignment w:val="baseline"/>
        <w:rPr>
          <w:color w:val="000000"/>
          <w:sz w:val="28"/>
          <w:szCs w:val="28"/>
        </w:rPr>
      </w:pPr>
      <w:r w:rsidRPr="00242180">
        <w:rPr>
          <w:color w:val="000000"/>
          <w:sz w:val="28"/>
          <w:szCs w:val="28"/>
        </w:rPr>
        <w:t>Ведущий: А если я все же обижу ребенка,</w:t>
      </w:r>
    </w:p>
    <w:p w:rsidR="00242180" w:rsidRPr="00242180" w:rsidRDefault="00242180" w:rsidP="00C713CB">
      <w:pPr>
        <w:pStyle w:val="a5"/>
        <w:shd w:val="clear" w:color="auto" w:fill="FFFFFF"/>
        <w:spacing w:before="0" w:beforeAutospacing="0" w:after="0" w:afterAutospacing="0"/>
        <w:ind w:firstLine="241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Pr="00242180">
        <w:rPr>
          <w:color w:val="000000"/>
          <w:sz w:val="28"/>
          <w:szCs w:val="28"/>
        </w:rPr>
        <w:t xml:space="preserve">Куплю ему сразу я. ящик сгущенки! </w:t>
      </w:r>
    </w:p>
    <w:p w:rsidR="00242180" w:rsidRPr="00242180" w:rsidRDefault="00242180" w:rsidP="00C713CB">
      <w:pPr>
        <w:pStyle w:val="a5"/>
        <w:shd w:val="clear" w:color="auto" w:fill="FFFFFF"/>
        <w:spacing w:before="0" w:beforeAutospacing="0" w:after="0" w:afterAutospacing="0"/>
        <w:ind w:firstLine="2410"/>
        <w:textAlignment w:val="baseline"/>
        <w:rPr>
          <w:color w:val="000000"/>
          <w:sz w:val="28"/>
          <w:szCs w:val="28"/>
        </w:rPr>
      </w:pPr>
      <w:r w:rsidRPr="00242180">
        <w:rPr>
          <w:color w:val="000000"/>
          <w:sz w:val="28"/>
          <w:szCs w:val="28"/>
        </w:rPr>
        <w:t xml:space="preserve">Родители: Клянусь! </w:t>
      </w:r>
    </w:p>
    <w:p w:rsidR="00D8273C" w:rsidRDefault="00D8273C" w:rsidP="00C713CB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713CB" w:rsidRPr="00C713CB" w:rsidRDefault="00C713CB" w:rsidP="00C713C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Ведущий: </w:t>
      </w:r>
      <w:r w:rsidRPr="00C713CB">
        <w:rPr>
          <w:rStyle w:val="c0"/>
          <w:color w:val="000000"/>
          <w:sz w:val="28"/>
          <w:szCs w:val="28"/>
        </w:rPr>
        <w:t>Посмотрите на ребят — это звездочки горят,</w:t>
      </w:r>
    </w:p>
    <w:p w:rsidR="00C713CB" w:rsidRPr="00C713CB" w:rsidRDefault="00C713CB" w:rsidP="00C713CB">
      <w:pPr>
        <w:pStyle w:val="c3"/>
        <w:shd w:val="clear" w:color="auto" w:fill="FFFFFF"/>
        <w:spacing w:before="0" w:beforeAutospacing="0" w:after="0" w:afterAutospacing="0"/>
        <w:ind w:left="1276"/>
        <w:rPr>
          <w:color w:val="000000"/>
          <w:sz w:val="28"/>
          <w:szCs w:val="28"/>
        </w:rPr>
      </w:pPr>
      <w:r w:rsidRPr="00C713CB">
        <w:rPr>
          <w:rStyle w:val="c0"/>
          <w:color w:val="000000"/>
          <w:sz w:val="28"/>
          <w:szCs w:val="28"/>
        </w:rPr>
        <w:t>И от этих звезд-детей, мир становится светлей.</w:t>
      </w:r>
    </w:p>
    <w:p w:rsidR="00C713CB" w:rsidRDefault="00C713CB" w:rsidP="00C713CB">
      <w:pPr>
        <w:pStyle w:val="c3"/>
        <w:shd w:val="clear" w:color="auto" w:fill="FFFFFF"/>
        <w:spacing w:before="0" w:beforeAutospacing="0" w:after="0" w:afterAutospacing="0"/>
        <w:ind w:left="1276"/>
        <w:rPr>
          <w:rStyle w:val="c0"/>
          <w:color w:val="000000"/>
          <w:sz w:val="28"/>
          <w:szCs w:val="28"/>
        </w:rPr>
      </w:pPr>
      <w:r w:rsidRPr="00C713CB">
        <w:rPr>
          <w:rStyle w:val="c0"/>
          <w:color w:val="000000"/>
          <w:sz w:val="28"/>
          <w:szCs w:val="28"/>
        </w:rPr>
        <w:t>Вы – звёзды, ребята, светите сильней,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C713CB" w:rsidRPr="00C713CB" w:rsidRDefault="00C713CB" w:rsidP="00C713CB">
      <w:pPr>
        <w:pStyle w:val="c3"/>
        <w:shd w:val="clear" w:color="auto" w:fill="FFFFFF"/>
        <w:spacing w:before="0" w:beforeAutospacing="0" w:after="0" w:afterAutospacing="0"/>
        <w:ind w:left="1276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</w:t>
      </w:r>
      <w:r w:rsidRPr="00C713CB">
        <w:rPr>
          <w:rStyle w:val="c0"/>
          <w:color w:val="000000"/>
          <w:sz w:val="28"/>
          <w:szCs w:val="28"/>
        </w:rPr>
        <w:t>ружите, сливайтесь лучами огней.</w:t>
      </w:r>
    </w:p>
    <w:p w:rsidR="00C713CB" w:rsidRDefault="00C713CB" w:rsidP="00C713CB">
      <w:pPr>
        <w:pStyle w:val="c3"/>
        <w:shd w:val="clear" w:color="auto" w:fill="FFFFFF"/>
        <w:spacing w:before="0" w:beforeAutospacing="0" w:after="0" w:afterAutospacing="0"/>
        <w:ind w:left="1276"/>
        <w:rPr>
          <w:rStyle w:val="c0"/>
          <w:color w:val="000000"/>
          <w:sz w:val="28"/>
          <w:szCs w:val="28"/>
        </w:rPr>
      </w:pPr>
      <w:r w:rsidRPr="00C713CB">
        <w:rPr>
          <w:rStyle w:val="c0"/>
          <w:color w:val="000000"/>
          <w:sz w:val="28"/>
          <w:szCs w:val="28"/>
        </w:rPr>
        <w:t>Чтоб вашим успехом могли мы гордиться,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C713CB" w:rsidRPr="00C713CB" w:rsidRDefault="00C713CB" w:rsidP="00C713CB">
      <w:pPr>
        <w:pStyle w:val="c3"/>
        <w:shd w:val="clear" w:color="auto" w:fill="FFFFFF"/>
        <w:spacing w:before="0" w:beforeAutospacing="0" w:after="0" w:afterAutospacing="0"/>
        <w:ind w:left="1276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Ч</w:t>
      </w:r>
      <w:r w:rsidRPr="00C713CB">
        <w:rPr>
          <w:rStyle w:val="c0"/>
          <w:color w:val="000000"/>
          <w:sz w:val="28"/>
          <w:szCs w:val="28"/>
        </w:rPr>
        <w:t>тоб бы</w:t>
      </w:r>
      <w:r>
        <w:rPr>
          <w:rStyle w:val="c0"/>
          <w:color w:val="000000"/>
          <w:sz w:val="28"/>
          <w:szCs w:val="28"/>
        </w:rPr>
        <w:t>ли всегда лишь счастливые лица.</w:t>
      </w:r>
    </w:p>
    <w:p w:rsidR="00D8273C" w:rsidRDefault="00D8273C" w:rsidP="00C713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3CB" w:rsidRPr="00C713CB" w:rsidRDefault="00C713CB" w:rsidP="00C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3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кто рядом с нами был, нас воспитывал, растил</w:t>
      </w:r>
    </w:p>
    <w:p w:rsidR="00C713CB" w:rsidRPr="00C713CB" w:rsidRDefault="00C713CB" w:rsidP="00C71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1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л о нас заботу, делал разную работу,</w:t>
      </w:r>
      <w:r w:rsidRPr="00C71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13CB" w:rsidRPr="00C713CB" w:rsidRDefault="00C713CB" w:rsidP="00C713CB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3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кто каждую минуту беспокоился о нас</w:t>
      </w:r>
    </w:p>
    <w:p w:rsidR="00C713CB" w:rsidRPr="00C713CB" w:rsidRDefault="00C713CB" w:rsidP="00C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рим наш дошкольный вальс!</w:t>
      </w:r>
    </w:p>
    <w:p w:rsidR="00D8273C" w:rsidRDefault="00D8273C" w:rsidP="00C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713CB" w:rsidRDefault="00C713CB" w:rsidP="00C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13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льс «_________________________»</w:t>
      </w:r>
    </w:p>
    <w:p w:rsidR="00D8273C" w:rsidRPr="00C713CB" w:rsidRDefault="00D8273C" w:rsidP="00C713CB">
      <w:pPr>
        <w:spacing w:after="0" w:line="240" w:lineRule="auto"/>
        <w:jc w:val="center"/>
        <w:rPr>
          <w:b/>
          <w:bCs/>
          <w:i/>
          <w:color w:val="000000"/>
          <w:sz w:val="28"/>
          <w:szCs w:val="28"/>
        </w:rPr>
      </w:pPr>
    </w:p>
    <w:p w:rsidR="00C713CB" w:rsidRDefault="00C713CB" w:rsidP="00C713CB">
      <w:pPr>
        <w:pStyle w:val="c3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</w:rPr>
      </w:pPr>
      <w:r w:rsidRPr="00C713CB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</w:t>
      </w:r>
      <w:r w:rsidRPr="00C713CB">
        <w:rPr>
          <w:rStyle w:val="c14"/>
          <w:color w:val="000000"/>
          <w:sz w:val="28"/>
          <w:szCs w:val="28"/>
        </w:rPr>
        <w:t xml:space="preserve">Теперь мы стали старше - и намного. </w:t>
      </w:r>
    </w:p>
    <w:p w:rsidR="00C713CB" w:rsidRPr="00C713CB" w:rsidRDefault="00C713CB" w:rsidP="00C713CB">
      <w:pPr>
        <w:pStyle w:val="c3"/>
        <w:shd w:val="clear" w:color="auto" w:fill="FFFFFF"/>
        <w:spacing w:before="0" w:beforeAutospacing="0" w:after="0" w:afterAutospacing="0"/>
        <w:ind w:left="1276"/>
        <w:rPr>
          <w:color w:val="000000"/>
          <w:sz w:val="28"/>
          <w:szCs w:val="28"/>
        </w:rPr>
      </w:pPr>
      <w:r w:rsidRPr="00C713CB">
        <w:rPr>
          <w:rStyle w:val="c14"/>
          <w:color w:val="000000"/>
          <w:sz w:val="28"/>
          <w:szCs w:val="28"/>
        </w:rPr>
        <w:t>Растём мы каждый день и каждый миг!</w:t>
      </w:r>
    </w:p>
    <w:p w:rsidR="00C713CB" w:rsidRDefault="00C713CB" w:rsidP="00C713CB">
      <w:pPr>
        <w:pStyle w:val="c3"/>
        <w:shd w:val="clear" w:color="auto" w:fill="FFFFFF"/>
        <w:spacing w:before="0" w:beforeAutospacing="0" w:after="0" w:afterAutospacing="0"/>
        <w:ind w:left="1276"/>
        <w:rPr>
          <w:color w:val="000000"/>
          <w:sz w:val="28"/>
          <w:szCs w:val="28"/>
        </w:rPr>
      </w:pPr>
      <w:r w:rsidRPr="00C713CB">
        <w:rPr>
          <w:rStyle w:val="c14"/>
          <w:color w:val="000000"/>
          <w:sz w:val="28"/>
          <w:szCs w:val="28"/>
        </w:rPr>
        <w:t>Нас жизнь зовёт вперёд, зовёт дорога –</w:t>
      </w:r>
      <w:r w:rsidRPr="00C713CB">
        <w:rPr>
          <w:color w:val="000000"/>
          <w:sz w:val="28"/>
          <w:szCs w:val="28"/>
        </w:rPr>
        <w:t xml:space="preserve"> </w:t>
      </w:r>
    </w:p>
    <w:p w:rsidR="00C713CB" w:rsidRPr="00C713CB" w:rsidRDefault="00C713CB" w:rsidP="00C713CB">
      <w:pPr>
        <w:pStyle w:val="c3"/>
        <w:shd w:val="clear" w:color="auto" w:fill="FFFFFF"/>
        <w:spacing w:before="0" w:beforeAutospacing="0" w:after="0" w:afterAutospacing="0"/>
        <w:ind w:left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C713CB">
        <w:rPr>
          <w:rStyle w:val="c14"/>
          <w:color w:val="000000"/>
          <w:sz w:val="28"/>
          <w:szCs w:val="28"/>
        </w:rPr>
        <w:t>ир знаний так обширен и велик!</w:t>
      </w:r>
    </w:p>
    <w:p w:rsidR="00D8273C" w:rsidRDefault="00D8273C" w:rsidP="00C713CB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713CB" w:rsidRDefault="00C713CB" w:rsidP="00C713C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13CB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</w:t>
      </w:r>
      <w:r w:rsidRPr="00C713CB">
        <w:rPr>
          <w:rStyle w:val="c14"/>
          <w:color w:val="000000"/>
          <w:sz w:val="28"/>
          <w:szCs w:val="28"/>
        </w:rPr>
        <w:t>Грядущее - оно не за горами,</w:t>
      </w:r>
      <w:r w:rsidRPr="00C713CB">
        <w:rPr>
          <w:color w:val="000000"/>
          <w:sz w:val="28"/>
          <w:szCs w:val="28"/>
        </w:rPr>
        <w:t xml:space="preserve"> </w:t>
      </w:r>
    </w:p>
    <w:p w:rsidR="00C713CB" w:rsidRPr="00C713CB" w:rsidRDefault="00C713CB" w:rsidP="00C713CB">
      <w:pPr>
        <w:pStyle w:val="c3"/>
        <w:shd w:val="clear" w:color="auto" w:fill="FFFFFF"/>
        <w:spacing w:before="0" w:beforeAutospacing="0" w:after="0" w:afterAutospacing="0"/>
        <w:ind w:left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713CB">
        <w:rPr>
          <w:rStyle w:val="c14"/>
          <w:color w:val="000000"/>
          <w:sz w:val="28"/>
          <w:szCs w:val="28"/>
        </w:rPr>
        <w:t>тановятся реальностью мечты!</w:t>
      </w:r>
    </w:p>
    <w:p w:rsidR="00C713CB" w:rsidRDefault="00C713CB" w:rsidP="00C713CB">
      <w:pPr>
        <w:pStyle w:val="c3"/>
        <w:shd w:val="clear" w:color="auto" w:fill="FFFFFF"/>
        <w:spacing w:before="0" w:beforeAutospacing="0" w:after="0" w:afterAutospacing="0"/>
        <w:ind w:left="1276"/>
        <w:rPr>
          <w:color w:val="000000"/>
          <w:sz w:val="28"/>
          <w:szCs w:val="28"/>
        </w:rPr>
      </w:pPr>
      <w:r w:rsidRPr="00C713CB">
        <w:rPr>
          <w:rStyle w:val="c14"/>
          <w:color w:val="000000"/>
          <w:sz w:val="28"/>
          <w:szCs w:val="28"/>
        </w:rPr>
        <w:t>Мы, как птенцы, что силу набирали,</w:t>
      </w:r>
      <w:r w:rsidRPr="00C713CB">
        <w:rPr>
          <w:color w:val="000000"/>
          <w:sz w:val="28"/>
          <w:szCs w:val="28"/>
        </w:rPr>
        <w:t xml:space="preserve"> </w:t>
      </w:r>
    </w:p>
    <w:p w:rsidR="00D8273C" w:rsidRDefault="00D8273C" w:rsidP="00C713CB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713CB" w:rsidRPr="00C713CB" w:rsidRDefault="00C713CB" w:rsidP="00C713CB">
      <w:pPr>
        <w:pStyle w:val="c3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</w:rPr>
      </w:pPr>
      <w:r w:rsidRPr="00C713CB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</w:t>
      </w:r>
      <w:r w:rsidRPr="00C713CB">
        <w:rPr>
          <w:rStyle w:val="c14"/>
          <w:color w:val="000000"/>
          <w:sz w:val="28"/>
          <w:szCs w:val="28"/>
        </w:rPr>
        <w:t xml:space="preserve">Так пусть же вам щедрее светит солнце. </w:t>
      </w:r>
    </w:p>
    <w:p w:rsidR="00C713CB" w:rsidRDefault="00C713CB" w:rsidP="00C713CB">
      <w:pPr>
        <w:pStyle w:val="c3"/>
        <w:shd w:val="clear" w:color="auto" w:fill="FFFFFF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C713CB">
        <w:rPr>
          <w:color w:val="000000"/>
          <w:sz w:val="28"/>
          <w:szCs w:val="28"/>
        </w:rPr>
        <w:t>О</w:t>
      </w:r>
      <w:r w:rsidRPr="00C713CB">
        <w:rPr>
          <w:rStyle w:val="c14"/>
          <w:color w:val="000000"/>
          <w:sz w:val="28"/>
          <w:szCs w:val="28"/>
        </w:rPr>
        <w:t>т всех ребят, что рядом и вдали,</w:t>
      </w:r>
      <w:r w:rsidRPr="00C713CB">
        <w:rPr>
          <w:color w:val="000000"/>
          <w:sz w:val="28"/>
          <w:szCs w:val="28"/>
        </w:rPr>
        <w:t xml:space="preserve"> </w:t>
      </w:r>
    </w:p>
    <w:p w:rsidR="00C713CB" w:rsidRPr="00C713CB" w:rsidRDefault="00C713CB" w:rsidP="00C713CB">
      <w:pPr>
        <w:pStyle w:val="c3"/>
        <w:shd w:val="clear" w:color="auto" w:fill="FFFFFF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C713CB">
        <w:rPr>
          <w:color w:val="000000"/>
          <w:sz w:val="28"/>
          <w:szCs w:val="28"/>
        </w:rPr>
        <w:t>в</w:t>
      </w:r>
      <w:r w:rsidRPr="00C713CB">
        <w:rPr>
          <w:rStyle w:val="c14"/>
          <w:color w:val="000000"/>
          <w:sz w:val="28"/>
          <w:szCs w:val="28"/>
        </w:rPr>
        <w:t>сем тем, кто в школу выпустил питомцев,</w:t>
      </w:r>
    </w:p>
    <w:p w:rsidR="00C713CB" w:rsidRDefault="00C713CB" w:rsidP="00C713CB">
      <w:pPr>
        <w:pStyle w:val="c3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</w:rPr>
      </w:pPr>
      <w:r w:rsidRPr="00C713CB">
        <w:rPr>
          <w:rStyle w:val="c8"/>
          <w:b/>
          <w:bCs/>
          <w:color w:val="000000"/>
          <w:sz w:val="28"/>
          <w:szCs w:val="28"/>
        </w:rPr>
        <w:t>Все</w:t>
      </w:r>
      <w:r>
        <w:rPr>
          <w:rStyle w:val="c8"/>
          <w:b/>
          <w:bCs/>
          <w:color w:val="000000"/>
          <w:sz w:val="28"/>
          <w:szCs w:val="28"/>
        </w:rPr>
        <w:t xml:space="preserve">: </w:t>
      </w:r>
      <w:r w:rsidRPr="00C713CB">
        <w:rPr>
          <w:rStyle w:val="c14"/>
          <w:color w:val="000000"/>
          <w:sz w:val="28"/>
          <w:szCs w:val="28"/>
        </w:rPr>
        <w:t>Шлём свой поклон - от неба до земли!</w:t>
      </w:r>
    </w:p>
    <w:p w:rsidR="00C13C66" w:rsidRDefault="00C13C66" w:rsidP="00C713CB">
      <w:pPr>
        <w:pStyle w:val="c3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</w:rPr>
      </w:pPr>
    </w:p>
    <w:p w:rsidR="00C13C66" w:rsidRPr="00C13C66" w:rsidRDefault="00C13C66" w:rsidP="00C13C6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4"/>
          <w:b/>
          <w:i/>
          <w:color w:val="000000"/>
          <w:sz w:val="28"/>
          <w:szCs w:val="28"/>
          <w:u w:val="single"/>
        </w:rPr>
      </w:pPr>
      <w:r w:rsidRPr="00C13C66">
        <w:rPr>
          <w:rStyle w:val="c14"/>
          <w:b/>
          <w:i/>
          <w:color w:val="000000"/>
          <w:sz w:val="28"/>
          <w:szCs w:val="28"/>
          <w:u w:val="single"/>
        </w:rPr>
        <w:t>Песня «Выросли!»</w:t>
      </w:r>
    </w:p>
    <w:p w:rsidR="00D8273C" w:rsidRDefault="00D8273C" w:rsidP="00C71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13CB" w:rsidRDefault="00C713CB" w:rsidP="00C71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3CB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</w:t>
      </w:r>
      <w:r w:rsidRPr="00C7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такое счастье? Это очень просто. </w:t>
      </w:r>
    </w:p>
    <w:p w:rsidR="00C713CB" w:rsidRPr="00C713CB" w:rsidRDefault="00C713CB" w:rsidP="00C713CB">
      <w:pPr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когда люди зажигают звезды. </w:t>
      </w:r>
    </w:p>
    <w:p w:rsidR="00C713CB" w:rsidRDefault="00C713CB" w:rsidP="00C713CB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же вашей жизни сопутствует всегда, </w:t>
      </w:r>
    </w:p>
    <w:p w:rsidR="00C713CB" w:rsidRPr="00C713CB" w:rsidRDefault="00C713CB" w:rsidP="00C713CB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ревая души, счастливая судьба.</w:t>
      </w:r>
    </w:p>
    <w:p w:rsidR="00C713CB" w:rsidRPr="00C713CB" w:rsidRDefault="00C713CB" w:rsidP="00C713CB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светит ярче вам звезда, звезда судьбы заветная. </w:t>
      </w:r>
    </w:p>
    <w:p w:rsidR="00C713CB" w:rsidRPr="00C713CB" w:rsidRDefault="00C713CB" w:rsidP="00C713CB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впереди во всем всегда, вы самые заметные.</w:t>
      </w:r>
    </w:p>
    <w:p w:rsidR="00C713CB" w:rsidRPr="00C713CB" w:rsidRDefault="00C713CB" w:rsidP="00C713CB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лился с неба звездопад потоком ярких звездочек талантов</w:t>
      </w:r>
    </w:p>
    <w:p w:rsidR="00C713CB" w:rsidRPr="00C713CB" w:rsidRDefault="00C713CB" w:rsidP="00C713CB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наконец, настал черед вручения дипломов и подарков!</w:t>
      </w:r>
    </w:p>
    <w:p w:rsidR="00C713CB" w:rsidRPr="00C713CB" w:rsidRDefault="00C713CB" w:rsidP="00C713CB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все родились под счастливой звездой. </w:t>
      </w:r>
    </w:p>
    <w:p w:rsidR="00C713CB" w:rsidRPr="00C713CB" w:rsidRDefault="00C713CB" w:rsidP="00C713CB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ай вам бог счастливого и звездного пути в жизни.</w:t>
      </w:r>
    </w:p>
    <w:p w:rsidR="00C713CB" w:rsidRPr="00C713CB" w:rsidRDefault="00C713CB" w:rsidP="00C713CB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ь малы вы, но таланты! Вы артисты, музыканты.</w:t>
      </w:r>
    </w:p>
    <w:p w:rsidR="00C713CB" w:rsidRPr="00C713CB" w:rsidRDefault="00C713CB" w:rsidP="00C713CB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этому, друзья, наградить хочу вас я.</w:t>
      </w:r>
    </w:p>
    <w:p w:rsidR="00C713CB" w:rsidRPr="003F102D" w:rsidRDefault="00C713CB" w:rsidP="003F102D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зды вам дарить мы рады.</w:t>
      </w:r>
      <w:r w:rsid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71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</w:t>
      </w:r>
      <w:r w:rsid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везды – вам награда!</w:t>
      </w:r>
    </w:p>
    <w:p w:rsidR="00C13C66" w:rsidRDefault="00C13C66" w:rsidP="003F102D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C713CB" w:rsidRDefault="003F102D" w:rsidP="003F102D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bookmarkStart w:id="0" w:name="_GoBack"/>
      <w:bookmarkEnd w:id="0"/>
      <w:r w:rsidRPr="003F102D">
        <w:rPr>
          <w:b/>
          <w:i/>
          <w:color w:val="000000"/>
          <w:sz w:val="28"/>
          <w:szCs w:val="28"/>
        </w:rPr>
        <w:t>Раздаются шары со звёздами</w:t>
      </w:r>
    </w:p>
    <w:p w:rsidR="003F102D" w:rsidRDefault="003F102D" w:rsidP="003F102D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щание с детским садом «В городе нашего детства…»</w:t>
      </w:r>
    </w:p>
    <w:p w:rsidR="00D8273C" w:rsidRDefault="00D8273C" w:rsidP="003F10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102D" w:rsidRPr="003F102D" w:rsidRDefault="003F102D" w:rsidP="003F10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1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миг прощальный, но красивый,</w:t>
      </w:r>
    </w:p>
    <w:p w:rsidR="003F102D" w:rsidRPr="003F102D" w:rsidRDefault="003F102D" w:rsidP="003F102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отов опять сюрприз в придачу:</w:t>
      </w:r>
    </w:p>
    <w:p w:rsidR="003F102D" w:rsidRPr="003F102D" w:rsidRDefault="003F102D" w:rsidP="003F102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ьмите шарик свой счастливый,</w:t>
      </w:r>
    </w:p>
    <w:p w:rsidR="003F102D" w:rsidRPr="003F102D" w:rsidRDefault="003F102D" w:rsidP="003F102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знак свершений и удачи.</w:t>
      </w:r>
    </w:p>
    <w:p w:rsidR="003F102D" w:rsidRPr="003F102D" w:rsidRDefault="003F102D" w:rsidP="003F102D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отпускаем детство?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А!)</w:t>
      </w:r>
    </w:p>
    <w:p w:rsidR="003F102D" w:rsidRPr="003F102D" w:rsidRDefault="003F102D" w:rsidP="003F102D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кай уходит навсегда?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(Да!)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будем плакать и грустить?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ет!)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шарик в небо улетит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!)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десно лето проведем?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!)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сенью все в 1 класс пойдем?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F1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!)</w:t>
      </w:r>
    </w:p>
    <w:p w:rsidR="003F102D" w:rsidRPr="003F102D" w:rsidRDefault="003F102D" w:rsidP="003F102D">
      <w:pPr>
        <w:spacing w:after="0" w:line="240" w:lineRule="auto"/>
        <w:ind w:left="127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1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считаем - 1.2.3!</w:t>
      </w:r>
      <w:r w:rsidRPr="003F1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Шарик дошкольного детства, лети!!</w:t>
      </w:r>
    </w:p>
    <w:p w:rsidR="00D8273C" w:rsidRDefault="00D8273C" w:rsidP="003F102D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F102D" w:rsidRPr="003F102D" w:rsidRDefault="003F102D" w:rsidP="003F102D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F10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 отпускают шары </w:t>
      </w:r>
    </w:p>
    <w:p w:rsidR="00D8273C" w:rsidRDefault="00D8273C" w:rsidP="003F1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F102D" w:rsidRPr="003F102D" w:rsidRDefault="003F102D" w:rsidP="003F1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F102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о Заведующей.</w:t>
      </w:r>
    </w:p>
    <w:p w:rsidR="00D8273C" w:rsidRDefault="00D8273C" w:rsidP="003F1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F102D" w:rsidRPr="003F102D" w:rsidRDefault="003F102D" w:rsidP="003F1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F102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о родителям.</w:t>
      </w:r>
    </w:p>
    <w:p w:rsidR="003F102D" w:rsidRPr="00F278F9" w:rsidRDefault="003F102D" w:rsidP="003F1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  <w:lang w:eastAsia="ru-RU"/>
        </w:rPr>
      </w:pPr>
    </w:p>
    <w:p w:rsidR="003F102D" w:rsidRPr="00F278F9" w:rsidRDefault="003F102D" w:rsidP="003F102D">
      <w:pPr>
        <w:spacing w:after="0" w:line="240" w:lineRule="auto"/>
        <w:rPr>
          <w:i/>
          <w:sz w:val="28"/>
          <w:szCs w:val="28"/>
          <w:highlight w:val="yellow"/>
        </w:rPr>
      </w:pPr>
    </w:p>
    <w:p w:rsidR="00D008D9" w:rsidRDefault="00D008D9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8D9" w:rsidRDefault="00D008D9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8D9" w:rsidRDefault="00D008D9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8D9" w:rsidRPr="00AE6FBB" w:rsidRDefault="00D008D9" w:rsidP="00707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FBB" w:rsidRPr="00F278F9" w:rsidRDefault="00AE6FBB" w:rsidP="00AE6FB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71F96" w:rsidRPr="00AF2617" w:rsidRDefault="00B71F96" w:rsidP="007D7F22">
      <w:pPr>
        <w:pStyle w:val="a5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</w:p>
    <w:sectPr w:rsidR="00B71F96" w:rsidRPr="00AF2617" w:rsidSect="00B31684">
      <w:pgSz w:w="11906" w:h="16838"/>
      <w:pgMar w:top="720" w:right="566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73E"/>
    <w:multiLevelType w:val="hybridMultilevel"/>
    <w:tmpl w:val="7644927E"/>
    <w:lvl w:ilvl="0" w:tplc="23B8CE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B31EA"/>
    <w:multiLevelType w:val="hybridMultilevel"/>
    <w:tmpl w:val="3F98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B65"/>
    <w:multiLevelType w:val="multilevel"/>
    <w:tmpl w:val="A99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CB0F46"/>
    <w:multiLevelType w:val="multilevel"/>
    <w:tmpl w:val="22CE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E1B5F"/>
    <w:multiLevelType w:val="hybridMultilevel"/>
    <w:tmpl w:val="454E43DE"/>
    <w:lvl w:ilvl="0" w:tplc="219CCA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700A3"/>
    <w:multiLevelType w:val="hybridMultilevel"/>
    <w:tmpl w:val="2AE4DE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46748"/>
    <w:multiLevelType w:val="hybridMultilevel"/>
    <w:tmpl w:val="A4B2B402"/>
    <w:lvl w:ilvl="0" w:tplc="041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>
    <w:nsid w:val="77670F31"/>
    <w:multiLevelType w:val="hybridMultilevel"/>
    <w:tmpl w:val="E8768FC0"/>
    <w:lvl w:ilvl="0" w:tplc="C1B6EB5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47455"/>
    <w:rsid w:val="00015AB0"/>
    <w:rsid w:val="000171C9"/>
    <w:rsid w:val="00017EE6"/>
    <w:rsid w:val="00020852"/>
    <w:rsid w:val="000232BD"/>
    <w:rsid w:val="0002780A"/>
    <w:rsid w:val="00042571"/>
    <w:rsid w:val="00044EAE"/>
    <w:rsid w:val="00051EF4"/>
    <w:rsid w:val="00051F19"/>
    <w:rsid w:val="00061ABD"/>
    <w:rsid w:val="000709BD"/>
    <w:rsid w:val="00077149"/>
    <w:rsid w:val="000808FB"/>
    <w:rsid w:val="00080B80"/>
    <w:rsid w:val="000A04CC"/>
    <w:rsid w:val="000A5C66"/>
    <w:rsid w:val="000A6AA7"/>
    <w:rsid w:val="000C34F4"/>
    <w:rsid w:val="000C703E"/>
    <w:rsid w:val="000E7B94"/>
    <w:rsid w:val="000E7C1B"/>
    <w:rsid w:val="000F7C4A"/>
    <w:rsid w:val="00122193"/>
    <w:rsid w:val="0012699F"/>
    <w:rsid w:val="00136866"/>
    <w:rsid w:val="0014529E"/>
    <w:rsid w:val="0014674F"/>
    <w:rsid w:val="001566F9"/>
    <w:rsid w:val="00165456"/>
    <w:rsid w:val="00177CB6"/>
    <w:rsid w:val="00177E43"/>
    <w:rsid w:val="00186A15"/>
    <w:rsid w:val="001964EB"/>
    <w:rsid w:val="001A1EF7"/>
    <w:rsid w:val="001C46F8"/>
    <w:rsid w:val="001C6E68"/>
    <w:rsid w:val="001E2CB1"/>
    <w:rsid w:val="001E61BC"/>
    <w:rsid w:val="001E62AA"/>
    <w:rsid w:val="002104D4"/>
    <w:rsid w:val="00223271"/>
    <w:rsid w:val="0023022D"/>
    <w:rsid w:val="00233987"/>
    <w:rsid w:val="00240208"/>
    <w:rsid w:val="00242180"/>
    <w:rsid w:val="002460A6"/>
    <w:rsid w:val="00260975"/>
    <w:rsid w:val="0026236F"/>
    <w:rsid w:val="00265CF9"/>
    <w:rsid w:val="00273BC7"/>
    <w:rsid w:val="00294A87"/>
    <w:rsid w:val="00295E9D"/>
    <w:rsid w:val="002A0773"/>
    <w:rsid w:val="002B32A3"/>
    <w:rsid w:val="002B7FCB"/>
    <w:rsid w:val="002C3707"/>
    <w:rsid w:val="002D49A6"/>
    <w:rsid w:val="002D613B"/>
    <w:rsid w:val="002E747C"/>
    <w:rsid w:val="002F77E5"/>
    <w:rsid w:val="00302697"/>
    <w:rsid w:val="00312291"/>
    <w:rsid w:val="00316A96"/>
    <w:rsid w:val="003317DC"/>
    <w:rsid w:val="00367949"/>
    <w:rsid w:val="00367FD5"/>
    <w:rsid w:val="003713A6"/>
    <w:rsid w:val="00371481"/>
    <w:rsid w:val="00376456"/>
    <w:rsid w:val="00393E57"/>
    <w:rsid w:val="003A0C3A"/>
    <w:rsid w:val="003A1E6C"/>
    <w:rsid w:val="003D10BC"/>
    <w:rsid w:val="003D2C63"/>
    <w:rsid w:val="003E4FEE"/>
    <w:rsid w:val="003E5353"/>
    <w:rsid w:val="003F102D"/>
    <w:rsid w:val="004010C6"/>
    <w:rsid w:val="0040388B"/>
    <w:rsid w:val="00413243"/>
    <w:rsid w:val="0041504A"/>
    <w:rsid w:val="00416918"/>
    <w:rsid w:val="0042397D"/>
    <w:rsid w:val="00437D21"/>
    <w:rsid w:val="00441F16"/>
    <w:rsid w:val="0044344E"/>
    <w:rsid w:val="00450F89"/>
    <w:rsid w:val="0045283E"/>
    <w:rsid w:val="004548E6"/>
    <w:rsid w:val="0045619B"/>
    <w:rsid w:val="004838D3"/>
    <w:rsid w:val="004936A9"/>
    <w:rsid w:val="00494CD3"/>
    <w:rsid w:val="004A1D0A"/>
    <w:rsid w:val="004A1F55"/>
    <w:rsid w:val="004A5BD9"/>
    <w:rsid w:val="004A6684"/>
    <w:rsid w:val="004B0888"/>
    <w:rsid w:val="004B2A31"/>
    <w:rsid w:val="004D2145"/>
    <w:rsid w:val="004E349F"/>
    <w:rsid w:val="004E5B80"/>
    <w:rsid w:val="004E72EC"/>
    <w:rsid w:val="004F03B2"/>
    <w:rsid w:val="004F22C9"/>
    <w:rsid w:val="0050276E"/>
    <w:rsid w:val="00506E13"/>
    <w:rsid w:val="00507610"/>
    <w:rsid w:val="00516B77"/>
    <w:rsid w:val="00520E8B"/>
    <w:rsid w:val="0052586E"/>
    <w:rsid w:val="00531E28"/>
    <w:rsid w:val="00534A76"/>
    <w:rsid w:val="00534FF7"/>
    <w:rsid w:val="005418F4"/>
    <w:rsid w:val="00547455"/>
    <w:rsid w:val="00547E05"/>
    <w:rsid w:val="00550CD1"/>
    <w:rsid w:val="005600AC"/>
    <w:rsid w:val="00567237"/>
    <w:rsid w:val="00567CB4"/>
    <w:rsid w:val="00577C25"/>
    <w:rsid w:val="00584264"/>
    <w:rsid w:val="00590C27"/>
    <w:rsid w:val="005A6FE1"/>
    <w:rsid w:val="005B43E4"/>
    <w:rsid w:val="005B63FC"/>
    <w:rsid w:val="005C7768"/>
    <w:rsid w:val="005D4D6F"/>
    <w:rsid w:val="005E61D4"/>
    <w:rsid w:val="005F1031"/>
    <w:rsid w:val="005F3FEC"/>
    <w:rsid w:val="006158A0"/>
    <w:rsid w:val="006239CB"/>
    <w:rsid w:val="00624B1A"/>
    <w:rsid w:val="00630861"/>
    <w:rsid w:val="00633574"/>
    <w:rsid w:val="0063417B"/>
    <w:rsid w:val="006436E1"/>
    <w:rsid w:val="00652C40"/>
    <w:rsid w:val="00657DB2"/>
    <w:rsid w:val="0066518B"/>
    <w:rsid w:val="00677A68"/>
    <w:rsid w:val="00684086"/>
    <w:rsid w:val="006A1B09"/>
    <w:rsid w:val="006B1409"/>
    <w:rsid w:val="006B2140"/>
    <w:rsid w:val="006B270A"/>
    <w:rsid w:val="006B7B45"/>
    <w:rsid w:val="006D6456"/>
    <w:rsid w:val="006E1F8F"/>
    <w:rsid w:val="006E2CE2"/>
    <w:rsid w:val="006E54D3"/>
    <w:rsid w:val="0070384E"/>
    <w:rsid w:val="00704EB6"/>
    <w:rsid w:val="00707D02"/>
    <w:rsid w:val="0072023F"/>
    <w:rsid w:val="0072752E"/>
    <w:rsid w:val="00727B68"/>
    <w:rsid w:val="00740A4C"/>
    <w:rsid w:val="00740CF4"/>
    <w:rsid w:val="007565B4"/>
    <w:rsid w:val="0076380C"/>
    <w:rsid w:val="00766720"/>
    <w:rsid w:val="00771BC9"/>
    <w:rsid w:val="007818B7"/>
    <w:rsid w:val="00785132"/>
    <w:rsid w:val="0078518A"/>
    <w:rsid w:val="00787AA6"/>
    <w:rsid w:val="007953B3"/>
    <w:rsid w:val="007A2994"/>
    <w:rsid w:val="007A40C9"/>
    <w:rsid w:val="007B36FD"/>
    <w:rsid w:val="007C15EE"/>
    <w:rsid w:val="007C41D9"/>
    <w:rsid w:val="007D7F22"/>
    <w:rsid w:val="007E05F7"/>
    <w:rsid w:val="007E6395"/>
    <w:rsid w:val="007F6030"/>
    <w:rsid w:val="00832588"/>
    <w:rsid w:val="0083329D"/>
    <w:rsid w:val="00846B45"/>
    <w:rsid w:val="008501B2"/>
    <w:rsid w:val="00873D73"/>
    <w:rsid w:val="00891F48"/>
    <w:rsid w:val="00895948"/>
    <w:rsid w:val="008959AD"/>
    <w:rsid w:val="008966F2"/>
    <w:rsid w:val="008A7259"/>
    <w:rsid w:val="008C044F"/>
    <w:rsid w:val="008D390D"/>
    <w:rsid w:val="008F3BC8"/>
    <w:rsid w:val="008F6993"/>
    <w:rsid w:val="00902A7D"/>
    <w:rsid w:val="00904C7E"/>
    <w:rsid w:val="00905176"/>
    <w:rsid w:val="0091182D"/>
    <w:rsid w:val="00914731"/>
    <w:rsid w:val="00917CC7"/>
    <w:rsid w:val="0092423A"/>
    <w:rsid w:val="0093604C"/>
    <w:rsid w:val="00956E80"/>
    <w:rsid w:val="009649F2"/>
    <w:rsid w:val="00966E03"/>
    <w:rsid w:val="00987DBB"/>
    <w:rsid w:val="009A26F0"/>
    <w:rsid w:val="009C1532"/>
    <w:rsid w:val="009D1A72"/>
    <w:rsid w:val="009D5265"/>
    <w:rsid w:val="009D5EC0"/>
    <w:rsid w:val="009D745A"/>
    <w:rsid w:val="009F1F29"/>
    <w:rsid w:val="00A011D7"/>
    <w:rsid w:val="00A017E6"/>
    <w:rsid w:val="00A07D7D"/>
    <w:rsid w:val="00A10498"/>
    <w:rsid w:val="00A167BF"/>
    <w:rsid w:val="00A21D61"/>
    <w:rsid w:val="00A221E6"/>
    <w:rsid w:val="00A23F1A"/>
    <w:rsid w:val="00A26388"/>
    <w:rsid w:val="00A363C4"/>
    <w:rsid w:val="00A43BA8"/>
    <w:rsid w:val="00A44410"/>
    <w:rsid w:val="00A451FF"/>
    <w:rsid w:val="00A45B00"/>
    <w:rsid w:val="00A56AC8"/>
    <w:rsid w:val="00A6302A"/>
    <w:rsid w:val="00A6324D"/>
    <w:rsid w:val="00A6688C"/>
    <w:rsid w:val="00A754AE"/>
    <w:rsid w:val="00A75CE8"/>
    <w:rsid w:val="00A90D15"/>
    <w:rsid w:val="00A93AD0"/>
    <w:rsid w:val="00AA6AE7"/>
    <w:rsid w:val="00AB164B"/>
    <w:rsid w:val="00AB2E6D"/>
    <w:rsid w:val="00AB36B7"/>
    <w:rsid w:val="00AB728F"/>
    <w:rsid w:val="00AE3D63"/>
    <w:rsid w:val="00AE6FBB"/>
    <w:rsid w:val="00AF2617"/>
    <w:rsid w:val="00AF588C"/>
    <w:rsid w:val="00B07397"/>
    <w:rsid w:val="00B11B50"/>
    <w:rsid w:val="00B17485"/>
    <w:rsid w:val="00B24D75"/>
    <w:rsid w:val="00B31684"/>
    <w:rsid w:val="00B5137E"/>
    <w:rsid w:val="00B54742"/>
    <w:rsid w:val="00B55831"/>
    <w:rsid w:val="00B62B7E"/>
    <w:rsid w:val="00B66296"/>
    <w:rsid w:val="00B71F96"/>
    <w:rsid w:val="00B776FC"/>
    <w:rsid w:val="00B82741"/>
    <w:rsid w:val="00BA0F7A"/>
    <w:rsid w:val="00BB2CB1"/>
    <w:rsid w:val="00BB6D94"/>
    <w:rsid w:val="00BD7BB9"/>
    <w:rsid w:val="00BD7C7D"/>
    <w:rsid w:val="00BE4CE9"/>
    <w:rsid w:val="00BF2A30"/>
    <w:rsid w:val="00C13B5F"/>
    <w:rsid w:val="00C13C66"/>
    <w:rsid w:val="00C157EC"/>
    <w:rsid w:val="00C273B7"/>
    <w:rsid w:val="00C31422"/>
    <w:rsid w:val="00C31A5E"/>
    <w:rsid w:val="00C33623"/>
    <w:rsid w:val="00C52A5A"/>
    <w:rsid w:val="00C5532C"/>
    <w:rsid w:val="00C57FE2"/>
    <w:rsid w:val="00C713CB"/>
    <w:rsid w:val="00C73EA8"/>
    <w:rsid w:val="00C763A2"/>
    <w:rsid w:val="00C83309"/>
    <w:rsid w:val="00CA3B14"/>
    <w:rsid w:val="00CB1C99"/>
    <w:rsid w:val="00CB244D"/>
    <w:rsid w:val="00CB6DD3"/>
    <w:rsid w:val="00CC0AE8"/>
    <w:rsid w:val="00CD68C9"/>
    <w:rsid w:val="00CD691B"/>
    <w:rsid w:val="00CF1196"/>
    <w:rsid w:val="00CF24D7"/>
    <w:rsid w:val="00CF4F2D"/>
    <w:rsid w:val="00D008D9"/>
    <w:rsid w:val="00D04E04"/>
    <w:rsid w:val="00D112B4"/>
    <w:rsid w:val="00D11773"/>
    <w:rsid w:val="00D12879"/>
    <w:rsid w:val="00D12CAD"/>
    <w:rsid w:val="00D162E8"/>
    <w:rsid w:val="00D167A2"/>
    <w:rsid w:val="00D2056A"/>
    <w:rsid w:val="00D207B7"/>
    <w:rsid w:val="00D22391"/>
    <w:rsid w:val="00D22E67"/>
    <w:rsid w:val="00D40B27"/>
    <w:rsid w:val="00D44AA3"/>
    <w:rsid w:val="00D4505F"/>
    <w:rsid w:val="00D46519"/>
    <w:rsid w:val="00D627EC"/>
    <w:rsid w:val="00D65037"/>
    <w:rsid w:val="00D70FBB"/>
    <w:rsid w:val="00D740AC"/>
    <w:rsid w:val="00D8068E"/>
    <w:rsid w:val="00D8273C"/>
    <w:rsid w:val="00D91F92"/>
    <w:rsid w:val="00D96F3F"/>
    <w:rsid w:val="00DA10A7"/>
    <w:rsid w:val="00DB30B6"/>
    <w:rsid w:val="00DC5B69"/>
    <w:rsid w:val="00DD4BF4"/>
    <w:rsid w:val="00DE13E5"/>
    <w:rsid w:val="00DE2F51"/>
    <w:rsid w:val="00DE3E9F"/>
    <w:rsid w:val="00DF5F89"/>
    <w:rsid w:val="00DF634F"/>
    <w:rsid w:val="00E01A48"/>
    <w:rsid w:val="00E04845"/>
    <w:rsid w:val="00E04B7E"/>
    <w:rsid w:val="00E051AC"/>
    <w:rsid w:val="00E05734"/>
    <w:rsid w:val="00E15BB1"/>
    <w:rsid w:val="00E25190"/>
    <w:rsid w:val="00E31E8F"/>
    <w:rsid w:val="00E45C63"/>
    <w:rsid w:val="00E6058C"/>
    <w:rsid w:val="00E72145"/>
    <w:rsid w:val="00E72C35"/>
    <w:rsid w:val="00E76F72"/>
    <w:rsid w:val="00E77139"/>
    <w:rsid w:val="00E85E3C"/>
    <w:rsid w:val="00E8775C"/>
    <w:rsid w:val="00E95B55"/>
    <w:rsid w:val="00E95D97"/>
    <w:rsid w:val="00EA25F3"/>
    <w:rsid w:val="00EA7847"/>
    <w:rsid w:val="00EB0437"/>
    <w:rsid w:val="00EC2770"/>
    <w:rsid w:val="00ED00F3"/>
    <w:rsid w:val="00ED34D6"/>
    <w:rsid w:val="00EF6B2B"/>
    <w:rsid w:val="00F177CE"/>
    <w:rsid w:val="00F232AD"/>
    <w:rsid w:val="00F278F9"/>
    <w:rsid w:val="00F30FCE"/>
    <w:rsid w:val="00F31941"/>
    <w:rsid w:val="00F33AE8"/>
    <w:rsid w:val="00F51244"/>
    <w:rsid w:val="00F51295"/>
    <w:rsid w:val="00F97F48"/>
    <w:rsid w:val="00FB599A"/>
    <w:rsid w:val="00FC6657"/>
    <w:rsid w:val="00FD34D4"/>
    <w:rsid w:val="00FE06CA"/>
    <w:rsid w:val="00FE5C2F"/>
    <w:rsid w:val="00FE6ABA"/>
    <w:rsid w:val="00FF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7E"/>
  </w:style>
  <w:style w:type="paragraph" w:styleId="1">
    <w:name w:val="heading 1"/>
    <w:basedOn w:val="a"/>
    <w:link w:val="10"/>
    <w:uiPriority w:val="9"/>
    <w:qFormat/>
    <w:rsid w:val="003764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7455"/>
    <w:rPr>
      <w:b/>
      <w:bCs/>
    </w:rPr>
  </w:style>
  <w:style w:type="paragraph" w:styleId="a4">
    <w:name w:val="List Paragraph"/>
    <w:basedOn w:val="a"/>
    <w:uiPriority w:val="34"/>
    <w:qFormat/>
    <w:rsid w:val="00A167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65037"/>
    <w:rPr>
      <w:i/>
      <w:iCs/>
    </w:rPr>
  </w:style>
  <w:style w:type="paragraph" w:customStyle="1" w:styleId="c3">
    <w:name w:val="c3"/>
    <w:basedOn w:val="a"/>
    <w:rsid w:val="007D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D7F22"/>
  </w:style>
  <w:style w:type="character" w:customStyle="1" w:styleId="c0">
    <w:name w:val="c0"/>
    <w:basedOn w:val="a0"/>
    <w:rsid w:val="007D7F22"/>
  </w:style>
  <w:style w:type="paragraph" w:customStyle="1" w:styleId="c5">
    <w:name w:val="c5"/>
    <w:basedOn w:val="a"/>
    <w:rsid w:val="007D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D7F22"/>
  </w:style>
  <w:style w:type="character" w:customStyle="1" w:styleId="c8">
    <w:name w:val="c8"/>
    <w:basedOn w:val="a0"/>
    <w:rsid w:val="007D7F22"/>
  </w:style>
  <w:style w:type="character" w:customStyle="1" w:styleId="c2">
    <w:name w:val="c2"/>
    <w:basedOn w:val="a0"/>
    <w:rsid w:val="0083329D"/>
  </w:style>
  <w:style w:type="character" w:customStyle="1" w:styleId="c23">
    <w:name w:val="c23"/>
    <w:basedOn w:val="a0"/>
    <w:rsid w:val="0083329D"/>
  </w:style>
  <w:style w:type="paragraph" w:customStyle="1" w:styleId="c1">
    <w:name w:val="c1"/>
    <w:basedOn w:val="a"/>
    <w:rsid w:val="0083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4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376456"/>
    <w:rPr>
      <w:color w:val="0000FF"/>
      <w:u w:val="single"/>
    </w:rPr>
  </w:style>
  <w:style w:type="paragraph" w:styleId="a8">
    <w:name w:val="No Spacing"/>
    <w:uiPriority w:val="1"/>
    <w:qFormat/>
    <w:rsid w:val="00531E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623">
          <w:marLeft w:val="-133"/>
          <w:marRight w:val="-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932">
          <w:blockQuote w:val="1"/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13541-C38A-45A3-8EE7-1ECFA79B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2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тавитель:  Сухих Елена Викторовна</dc:creator>
  <cp:keywords/>
  <dc:description/>
  <cp:lastModifiedBy>dou42</cp:lastModifiedBy>
  <cp:revision>34</cp:revision>
  <cp:lastPrinted>2023-04-19T00:11:00Z</cp:lastPrinted>
  <dcterms:created xsi:type="dcterms:W3CDTF">2018-04-20T10:03:00Z</dcterms:created>
  <dcterms:modified xsi:type="dcterms:W3CDTF">2024-01-22T04:53:00Z</dcterms:modified>
</cp:coreProperties>
</file>